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865D1" w14:textId="5B367E87" w:rsidR="008E423B" w:rsidRPr="00E4293B" w:rsidRDefault="0076114F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="008E423B"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орни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.05</w:t>
      </w:r>
      <w:r w:rsidR="008E423B" w:rsidRPr="00E42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C46D379" w14:textId="77777777" w:rsidR="008E423B" w:rsidRPr="00E4293B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8E423B" w:rsidRPr="00E4293B" w14:paraId="2672C32D" w14:textId="77777777" w:rsidTr="00E4293B">
        <w:tc>
          <w:tcPr>
            <w:tcW w:w="675" w:type="dxa"/>
          </w:tcPr>
          <w:p w14:paraId="742BACE9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4A954C79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5CA3921A" w14:textId="77777777" w:rsidR="008E423B" w:rsidRPr="00E4293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A28C89D" w14:textId="4DC62C49" w:rsidR="008E423B" w:rsidRPr="00E4293B" w:rsidRDefault="00E429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59A4E85B" w14:textId="77777777" w:rsidR="008E423B" w:rsidRPr="00E4293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80513" w:rsidRPr="00E4293B" w14:paraId="31A3DF28" w14:textId="77777777" w:rsidTr="00E4293B">
        <w:tc>
          <w:tcPr>
            <w:tcW w:w="675" w:type="dxa"/>
          </w:tcPr>
          <w:p w14:paraId="1BB66034" w14:textId="77777777" w:rsidR="00C80513" w:rsidRPr="00E4293B" w:rsidRDefault="00C80513" w:rsidP="00C8051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E956FFA" w14:textId="77777777" w:rsidR="00C80513" w:rsidRPr="00E4293B" w:rsidRDefault="00C80513" w:rsidP="00C8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799ACEED" w14:textId="77777777" w:rsidR="00C80513" w:rsidRDefault="00C80513" w:rsidP="00C805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 систематизация изученного по теме </w:t>
            </w:r>
            <w:r w:rsidRPr="00FF42DC">
              <w:rPr>
                <w:rFonts w:ascii="Times New Roman" w:eastAsia="Calibri" w:hAnsi="Times New Roman" w:cs="Times New Roman"/>
                <w:sz w:val="28"/>
                <w:szCs w:val="28"/>
              </w:rPr>
              <w:t>«Слова, грамматически не связанные с предложением».</w:t>
            </w:r>
          </w:p>
          <w:p w14:paraId="05F58F6F" w14:textId="430162D8" w:rsidR="00C80513" w:rsidRPr="00E4293B" w:rsidRDefault="00F478C7" w:rsidP="00C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80513" w:rsidRPr="00F55234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DWrV</w:t>
              </w:r>
            </w:hyperlink>
            <w:r w:rsidR="00C80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hyperlink r:id="rId8" w:history="1">
              <w:r w:rsidR="00C80513" w:rsidRPr="00F55234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DWfU</w:t>
              </w:r>
            </w:hyperlink>
            <w:r w:rsidR="00C80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88C3EFC" w14:textId="2739BEFA" w:rsidR="00C80513" w:rsidRPr="00E4293B" w:rsidRDefault="00C80513" w:rsidP="00C8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. 63, упр. 392</w:t>
            </w:r>
          </w:p>
        </w:tc>
        <w:tc>
          <w:tcPr>
            <w:tcW w:w="2268" w:type="dxa"/>
          </w:tcPr>
          <w:p w14:paraId="77592315" w14:textId="6D6053BC" w:rsidR="00C80513" w:rsidRPr="00E4293B" w:rsidRDefault="00C80513" w:rsidP="00C8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77B47" w:rsidRPr="00E4293B" w14:paraId="1DD2140E" w14:textId="77777777" w:rsidTr="00D057DD">
        <w:tc>
          <w:tcPr>
            <w:tcW w:w="675" w:type="dxa"/>
          </w:tcPr>
          <w:p w14:paraId="76B4C530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378" w14:textId="587A6FA0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DFB" w14:textId="16EC4D8D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««Культурное пространство Российской импе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02D" w14:textId="098B50AD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ED2" w14:textId="0267EA8D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77B47" w:rsidRPr="00E4293B" w14:paraId="308B901B" w14:textId="77777777" w:rsidTr="00F7086F">
        <w:trPr>
          <w:trHeight w:val="2590"/>
        </w:trPr>
        <w:tc>
          <w:tcPr>
            <w:tcW w:w="675" w:type="dxa"/>
          </w:tcPr>
          <w:p w14:paraId="1F58258B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A511C7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788" w:type="dxa"/>
          </w:tcPr>
          <w:p w14:paraId="5DBCF970" w14:textId="77777777" w:rsidR="00E77B47" w:rsidRDefault="00E77B47" w:rsidP="00E7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54085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A2444" w14:textId="77777777" w:rsidR="00E77B47" w:rsidRDefault="00E77B47" w:rsidP="00E7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D8">
              <w:rPr>
                <w:rFonts w:cs="Times New Roman"/>
                <w:sz w:val="24"/>
                <w:szCs w:val="24"/>
              </w:rPr>
              <w:t>Изучить параграф 44 стр. 262-268.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hyperlink r:id="rId9" w:history="1">
              <w:r w:rsidRPr="00DF65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5e_6LClH5E&amp;feature=emb_rel_pause</w:t>
              </w:r>
            </w:hyperlink>
          </w:p>
          <w:p w14:paraId="410E11BB" w14:textId="77777777" w:rsidR="00E77B47" w:rsidRPr="00DF65D8" w:rsidRDefault="00E77B47" w:rsidP="00E77B47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65D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иться с алгоритмом  составления химических уравнений методом электронного баланс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отри приложение №1, внизу)</w:t>
            </w:r>
          </w:p>
          <w:p w14:paraId="41FDC730" w14:textId="2BC2BE1A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F5394" w14:textId="5C576FED" w:rsidR="00E77B47" w:rsidRPr="00E4293B" w:rsidRDefault="00E77B47" w:rsidP="00F7086F">
            <w:pPr>
              <w:pStyle w:val="a7"/>
              <w:rPr>
                <w:rStyle w:val="c1"/>
                <w:color w:val="666666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6"/>
                <w:bCs/>
                <w:i w:val="0"/>
                <w:iCs w:val="0"/>
              </w:rPr>
              <w:t xml:space="preserve">Изучить 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 44 стр. 262-268                  (</w:t>
            </w:r>
            <w:r>
              <w:rPr>
                <w:rStyle w:val="a6"/>
                <w:bCs/>
                <w:i w:val="0"/>
                <w:iCs w:val="0"/>
              </w:rPr>
              <w:t xml:space="preserve"> ссылку  обязательно!!)</w:t>
            </w:r>
            <w:proofErr w:type="gramStart"/>
            <w:r>
              <w:rPr>
                <w:rStyle w:val="a6"/>
                <w:bCs/>
                <w:i w:val="0"/>
                <w:iCs w:val="0"/>
              </w:rPr>
              <w:t xml:space="preserve"> ,</w:t>
            </w:r>
            <w:proofErr w:type="gramEnd"/>
            <w:r>
              <w:rPr>
                <w:rStyle w:val="a6"/>
                <w:bCs/>
                <w:i w:val="0"/>
                <w:iCs w:val="0"/>
              </w:rPr>
              <w:t xml:space="preserve">выполнить самостоятельную работу                           ( Смотри приложение№2 внизу)  </w:t>
            </w:r>
          </w:p>
        </w:tc>
        <w:tc>
          <w:tcPr>
            <w:tcW w:w="2268" w:type="dxa"/>
          </w:tcPr>
          <w:p w14:paraId="1FE7D9A5" w14:textId="28DE5610" w:rsidR="00E77B47" w:rsidRPr="009020DA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4A120661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47" w:rsidRPr="00E4293B" w14:paraId="63F740EA" w14:textId="77777777" w:rsidTr="00E4293B">
        <w:tc>
          <w:tcPr>
            <w:tcW w:w="675" w:type="dxa"/>
          </w:tcPr>
          <w:p w14:paraId="75241F9E" w14:textId="0656434F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14:paraId="3660EEF6" w14:textId="77777777" w:rsidR="00E77B47" w:rsidRDefault="00E77B47" w:rsidP="00E7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A9E5B" w14:textId="3FBC3539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8788" w:type="dxa"/>
          </w:tcPr>
          <w:p w14:paraId="3252AE17" w14:textId="77777777" w:rsidR="00E77B47" w:rsidRDefault="00E77B47" w:rsidP="00E7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Тепловые явления».</w:t>
            </w:r>
          </w:p>
          <w:p w14:paraId="28ED6ECA" w14:textId="77777777" w:rsidR="00E77B47" w:rsidRDefault="00F478C7" w:rsidP="00E7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77B47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_7onrh6CeA</w:t>
              </w:r>
            </w:hyperlink>
          </w:p>
          <w:p w14:paraId="6D1AA942" w14:textId="6D07A56F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EA311" w14:textId="37C00B55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 тетради «Проверь себя», с73.</w:t>
            </w:r>
          </w:p>
        </w:tc>
        <w:tc>
          <w:tcPr>
            <w:tcW w:w="2268" w:type="dxa"/>
          </w:tcPr>
          <w:p w14:paraId="2B25CB5C" w14:textId="54C9A16B" w:rsidR="00E77B47" w:rsidRPr="00E4293B" w:rsidRDefault="00E77B47" w:rsidP="00F4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E77B47" w:rsidRPr="00E4293B" w14:paraId="71E36683" w14:textId="77777777" w:rsidTr="0076114F">
        <w:trPr>
          <w:trHeight w:val="376"/>
        </w:trPr>
        <w:tc>
          <w:tcPr>
            <w:tcW w:w="675" w:type="dxa"/>
          </w:tcPr>
          <w:p w14:paraId="1F824F90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721E1D31" w14:textId="0BB91078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</w:tcPr>
          <w:p w14:paraId="7D461A24" w14:textId="77777777" w:rsidR="00E77B47" w:rsidRDefault="00E77B47" w:rsidP="00F478C7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«Квадратные неравенства»</w:t>
            </w:r>
          </w:p>
          <w:p w14:paraId="0852D3D2" w14:textId="0565C24E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ь себя! Стр. 284</w:t>
            </w:r>
          </w:p>
        </w:tc>
        <w:tc>
          <w:tcPr>
            <w:tcW w:w="1701" w:type="dxa"/>
          </w:tcPr>
          <w:p w14:paraId="6C94CBDE" w14:textId="2BDBDB1E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65(чет.)</w:t>
            </w:r>
          </w:p>
        </w:tc>
        <w:tc>
          <w:tcPr>
            <w:tcW w:w="2268" w:type="dxa"/>
          </w:tcPr>
          <w:p w14:paraId="2C71CAE4" w14:textId="77777777" w:rsidR="00E77B47" w:rsidRDefault="00E77B47" w:rsidP="00E7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6936AEF9" w14:textId="24816120" w:rsidR="00E77B47" w:rsidRPr="00E4293B" w:rsidRDefault="00E77B47" w:rsidP="00E77B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E77B47" w:rsidRPr="00E4293B" w14:paraId="0F1C5402" w14:textId="77777777" w:rsidTr="003A5306">
        <w:tc>
          <w:tcPr>
            <w:tcW w:w="675" w:type="dxa"/>
          </w:tcPr>
          <w:p w14:paraId="3BE0AA8C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98C" w14:textId="118F86B1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ДНКН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DC9" w14:textId="32042ACA" w:rsidR="00E77B47" w:rsidRPr="00E4293B" w:rsidRDefault="00E77B47" w:rsidP="00E77B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214">
              <w:rPr>
                <w:rFonts w:ascii="Times New Roman" w:hAnsi="Times New Roman"/>
                <w:color w:val="000000"/>
                <w:sz w:val="24"/>
                <w:szCs w:val="24"/>
              </w:rPr>
              <w:t>Иудаизм в СССР. Иудаизм в современной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E42" w14:textId="64EA4A24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CCE" w14:textId="21596A6A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77B47" w:rsidRPr="00E4293B" w14:paraId="5A99E13E" w14:textId="77777777" w:rsidTr="007750B5">
        <w:tc>
          <w:tcPr>
            <w:tcW w:w="675" w:type="dxa"/>
          </w:tcPr>
          <w:p w14:paraId="51161452" w14:textId="30C4836A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166E25" w14:textId="2C1E6D78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8788" w:type="dxa"/>
          </w:tcPr>
          <w:p w14:paraId="051267BF" w14:textId="77777777" w:rsidR="00E77B47" w:rsidRDefault="00E77B47" w:rsidP="00E77B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ографическое повествование.</w:t>
            </w:r>
          </w:p>
          <w:p w14:paraId="128C71E9" w14:textId="2E22AE5B" w:rsidR="00E77B47" w:rsidRPr="00E4293B" w:rsidRDefault="00F478C7" w:rsidP="00E77B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E77B47" w:rsidRPr="00BE5A53">
                <w:rPr>
                  <w:color w:val="0000FF"/>
                  <w:u w:val="single"/>
                </w:rPr>
                <w:t>http://www.myshared.ru/slide/598053/</w:t>
              </w:r>
            </w:hyperlink>
            <w:r w:rsidR="00E77B47">
              <w:t xml:space="preserve"> </w:t>
            </w:r>
          </w:p>
        </w:tc>
        <w:tc>
          <w:tcPr>
            <w:tcW w:w="1701" w:type="dxa"/>
          </w:tcPr>
          <w:p w14:paraId="30FAC3C6" w14:textId="038793BB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аписать свою автобиографию</w:t>
            </w:r>
          </w:p>
        </w:tc>
        <w:tc>
          <w:tcPr>
            <w:tcW w:w="2268" w:type="dxa"/>
          </w:tcPr>
          <w:p w14:paraId="1F354B63" w14:textId="033B2908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</w:tbl>
    <w:p w14:paraId="4CCF9AE8" w14:textId="77777777" w:rsidR="008E423B" w:rsidRPr="00E4293B" w:rsidRDefault="008E423B" w:rsidP="008E423B">
      <w:pPr>
        <w:rPr>
          <w:rFonts w:ascii="Times New Roman" w:hAnsi="Times New Roman" w:cs="Times New Roman"/>
          <w:sz w:val="24"/>
          <w:szCs w:val="24"/>
        </w:rPr>
      </w:pPr>
    </w:p>
    <w:p w14:paraId="53768960" w14:textId="55BBD07E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76114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3.05</w:t>
      </w:r>
      <w:r w:rsidRPr="00E429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5811294" w14:textId="77777777" w:rsidR="00EB2A99" w:rsidRPr="00E4293B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961"/>
        <w:gridCol w:w="5528"/>
        <w:gridCol w:w="2268"/>
      </w:tblGrid>
      <w:tr w:rsidR="00EB2A99" w:rsidRPr="00E4293B" w14:paraId="6C20C5DE" w14:textId="77777777" w:rsidTr="00F7086F">
        <w:tc>
          <w:tcPr>
            <w:tcW w:w="675" w:type="dxa"/>
          </w:tcPr>
          <w:p w14:paraId="43B25E0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2CCF11F5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961" w:type="dxa"/>
          </w:tcPr>
          <w:p w14:paraId="1EF0B9CD" w14:textId="77777777" w:rsidR="00EB2A99" w:rsidRPr="00E4293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5528" w:type="dxa"/>
          </w:tcPr>
          <w:p w14:paraId="1414A021" w14:textId="2F9B7467" w:rsidR="00EB2A99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764FBD5E" w14:textId="77777777" w:rsidR="00EB2A99" w:rsidRPr="00E4293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77B47" w:rsidRPr="00E4293B" w14:paraId="63BE6286" w14:textId="77777777" w:rsidTr="00F7086F">
        <w:tc>
          <w:tcPr>
            <w:tcW w:w="675" w:type="dxa"/>
          </w:tcPr>
          <w:p w14:paraId="4053C644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8D7" w14:textId="0E767631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КНР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DF3" w14:textId="77777777" w:rsidR="00E77B47" w:rsidRPr="003E15C4" w:rsidRDefault="00E77B47" w:rsidP="00E77B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5C4">
              <w:rPr>
                <w:rFonts w:ascii="Times New Roman" w:hAnsi="Times New Roman"/>
                <w:color w:val="000000"/>
                <w:sz w:val="24"/>
                <w:szCs w:val="24"/>
              </w:rPr>
              <w:t>Семейное воспитание. Быт, обычаи, традиции.</w:t>
            </w:r>
          </w:p>
          <w:p w14:paraId="72FC3DA6" w14:textId="2B10F68F" w:rsidR="00E77B47" w:rsidRPr="00E4293B" w:rsidRDefault="00E77B47" w:rsidP="00E77B47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Jg172o6Y8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893" w14:textId="44CF9946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 34 читать   сообщение свадь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F34" w14:textId="6B37FDA6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77B47" w:rsidRPr="00E4293B" w14:paraId="25AE8B82" w14:textId="77777777" w:rsidTr="00F7086F">
        <w:tc>
          <w:tcPr>
            <w:tcW w:w="675" w:type="dxa"/>
          </w:tcPr>
          <w:p w14:paraId="19D69735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738EA4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961" w:type="dxa"/>
          </w:tcPr>
          <w:p w14:paraId="366890AF" w14:textId="77777777" w:rsidR="00E77B47" w:rsidRDefault="00E77B47" w:rsidP="00E77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ро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юнхаузен</w:t>
            </w:r>
            <w:proofErr w:type="spellEnd"/>
          </w:p>
          <w:p w14:paraId="3A1235F1" w14:textId="64835F5D" w:rsidR="00E77B47" w:rsidRPr="00E4293B" w:rsidRDefault="00F478C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7B47" w:rsidRPr="00417B72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немецкий+8+класс+Бим+Садомова+Барон+Мюнхаузен</w:t>
              </w:r>
            </w:hyperlink>
          </w:p>
        </w:tc>
        <w:tc>
          <w:tcPr>
            <w:tcW w:w="5528" w:type="dxa"/>
          </w:tcPr>
          <w:p w14:paraId="67AC2A9A" w14:textId="651F5541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упр.2 (б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3  в рабочей тетради</w:t>
            </w:r>
          </w:p>
        </w:tc>
        <w:tc>
          <w:tcPr>
            <w:tcW w:w="2268" w:type="dxa"/>
          </w:tcPr>
          <w:p w14:paraId="449EB360" w14:textId="77777777" w:rsidR="00E77B47" w:rsidRDefault="00E77B47" w:rsidP="00E77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</w:t>
            </w:r>
          </w:p>
          <w:p w14:paraId="52EB3DCC" w14:textId="1754449E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E77B47" w:rsidRPr="00E4293B" w14:paraId="54F08ACB" w14:textId="77777777" w:rsidTr="00F7086F">
        <w:trPr>
          <w:trHeight w:val="534"/>
        </w:trPr>
        <w:tc>
          <w:tcPr>
            <w:tcW w:w="675" w:type="dxa"/>
          </w:tcPr>
          <w:p w14:paraId="342AD03F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983C871" w14:textId="6ABB798B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FAD82CB" w14:textId="77777777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83FAFB" w14:textId="77777777" w:rsidR="00E77B47" w:rsidRDefault="00E77B47" w:rsidP="00E77B4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 четырехугольников</w:t>
            </w:r>
          </w:p>
          <w:p w14:paraId="2D404FD8" w14:textId="77777777" w:rsidR="00E77B47" w:rsidRDefault="00F478C7" w:rsidP="00E77B4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77B47" w:rsidRPr="008E08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KDC_HdGiw</w:t>
              </w:r>
            </w:hyperlink>
          </w:p>
          <w:p w14:paraId="1743D116" w14:textId="77777777" w:rsidR="00E77B47" w:rsidRDefault="00E77B47" w:rsidP="00E77B4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анная и описанная окружность</w:t>
            </w:r>
          </w:p>
          <w:p w14:paraId="1FB8F4A3" w14:textId="77777777" w:rsidR="00E77B47" w:rsidRDefault="00F478C7" w:rsidP="00E77B4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77B47" w:rsidRPr="00B434C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gQnUMTBaPc</w:t>
              </w:r>
            </w:hyperlink>
          </w:p>
          <w:p w14:paraId="3E7FAD97" w14:textId="199B479E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8DDB2C" w14:textId="77777777" w:rsidR="00E77B47" w:rsidRDefault="00E77B47" w:rsidP="00E7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6B">
              <w:rPr>
                <w:rFonts w:ascii="Times New Roman" w:hAnsi="Times New Roman" w:cs="Times New Roman"/>
                <w:sz w:val="28"/>
                <w:szCs w:val="28"/>
              </w:rPr>
              <w:t>№481</w:t>
            </w:r>
          </w:p>
          <w:p w14:paraId="7E1DE52C" w14:textId="77777777" w:rsidR="00E77B47" w:rsidRDefault="00E77B47" w:rsidP="00E7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DC00B" w14:textId="77777777" w:rsidR="00E77B47" w:rsidRDefault="00E77B47" w:rsidP="00E7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35FD5" w14:textId="4AED57F6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22</w:t>
            </w:r>
          </w:p>
        </w:tc>
        <w:tc>
          <w:tcPr>
            <w:tcW w:w="2268" w:type="dxa"/>
          </w:tcPr>
          <w:p w14:paraId="2991AEED" w14:textId="0E545CC6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фо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77B47" w:rsidRPr="00E4293B" w14:paraId="31DAF77A" w14:textId="77777777" w:rsidTr="00F7086F">
        <w:tc>
          <w:tcPr>
            <w:tcW w:w="675" w:type="dxa"/>
          </w:tcPr>
          <w:p w14:paraId="2B097FA4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6726DA7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61" w:type="dxa"/>
          </w:tcPr>
          <w:p w14:paraId="4287ED0D" w14:textId="77777777" w:rsidR="00E77B47" w:rsidRDefault="00E77B47" w:rsidP="00E77B4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Неравенства.</w:t>
            </w:r>
          </w:p>
          <w:p w14:paraId="739DF691" w14:textId="77777777" w:rsidR="00E77B47" w:rsidRDefault="00F478C7" w:rsidP="00E77B47">
            <w:pPr>
              <w:shd w:val="clear" w:color="auto" w:fill="FFFFFF"/>
              <w:spacing w:line="213" w:lineRule="atLeast"/>
              <w:jc w:val="center"/>
              <w:textAlignment w:val="top"/>
            </w:pPr>
            <w:hyperlink r:id="rId15" w:history="1">
              <w:r w:rsidR="00E77B47" w:rsidRPr="003C1D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tV1THC-4AA</w:t>
              </w:r>
            </w:hyperlink>
          </w:p>
          <w:p w14:paraId="0EE5668E" w14:textId="3D3DC09E" w:rsidR="00E77B47" w:rsidRPr="00E4293B" w:rsidRDefault="00E77B47" w:rsidP="00F478C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4360E">
              <w:rPr>
                <w:sz w:val="28"/>
                <w:szCs w:val="28"/>
              </w:rPr>
              <w:t>Повторение. Квадратные корни.</w:t>
            </w:r>
          </w:p>
        </w:tc>
        <w:tc>
          <w:tcPr>
            <w:tcW w:w="5528" w:type="dxa"/>
          </w:tcPr>
          <w:p w14:paraId="119C029F" w14:textId="0E290032" w:rsidR="00E77B47" w:rsidRPr="00E4293B" w:rsidRDefault="00E77B47" w:rsidP="00E77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6(чет.)</w:t>
            </w:r>
          </w:p>
        </w:tc>
        <w:tc>
          <w:tcPr>
            <w:tcW w:w="2268" w:type="dxa"/>
          </w:tcPr>
          <w:p w14:paraId="6350E7D6" w14:textId="55F9354F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собеседование</w:t>
            </w:r>
          </w:p>
        </w:tc>
      </w:tr>
      <w:tr w:rsidR="00E77B47" w:rsidRPr="00E4293B" w14:paraId="48743822" w14:textId="77777777" w:rsidTr="00F7086F">
        <w:tc>
          <w:tcPr>
            <w:tcW w:w="675" w:type="dxa"/>
          </w:tcPr>
          <w:p w14:paraId="3854CB07" w14:textId="1DB4B4A1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27FD9EDD" w14:textId="38824048" w:rsidR="00E77B47" w:rsidRPr="0076114F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8</w:t>
            </w:r>
          </w:p>
        </w:tc>
        <w:tc>
          <w:tcPr>
            <w:tcW w:w="4961" w:type="dxa"/>
          </w:tcPr>
          <w:p w14:paraId="77E8E20B" w14:textId="77777777" w:rsidR="00E77B47" w:rsidRDefault="00E77B47" w:rsidP="00E7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Электромагнитные явления».</w:t>
            </w:r>
          </w:p>
          <w:p w14:paraId="102CC4E0" w14:textId="05133868" w:rsidR="00E77B47" w:rsidRPr="00E4293B" w:rsidRDefault="00F478C7" w:rsidP="00F4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77B47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C5DGE5rftA</w:t>
              </w:r>
            </w:hyperlink>
          </w:p>
        </w:tc>
        <w:tc>
          <w:tcPr>
            <w:tcW w:w="5528" w:type="dxa"/>
          </w:tcPr>
          <w:p w14:paraId="2089909B" w14:textId="54DDA23F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48160" w14:textId="633073F6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47" w:rsidRPr="00E4293B" w14:paraId="066A8B4B" w14:textId="77777777" w:rsidTr="00F7086F">
        <w:tc>
          <w:tcPr>
            <w:tcW w:w="675" w:type="dxa"/>
          </w:tcPr>
          <w:p w14:paraId="2D9A5EA6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162DC82B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61" w:type="dxa"/>
          </w:tcPr>
          <w:p w14:paraId="38288E29" w14:textId="77777777" w:rsidR="00E77B47" w:rsidRDefault="00E77B47" w:rsidP="00E77B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реде </w:t>
            </w:r>
            <w:proofErr w:type="spellStart"/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>наркогенных</w:t>
            </w:r>
            <w:proofErr w:type="spellEnd"/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ществ. </w:t>
            </w:r>
          </w:p>
          <w:p w14:paraId="06E29C9B" w14:textId="77777777" w:rsidR="00E77B47" w:rsidRPr="00DF65D8" w:rsidRDefault="00E77B47" w:rsidP="00E77B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D8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параграф 66 стр. 262-265.</w:t>
            </w:r>
          </w:p>
          <w:p w14:paraId="3E9E9464" w14:textId="77777777" w:rsidR="00E77B47" w:rsidRDefault="00F478C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7B47" w:rsidRPr="00DF6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4915572072387547&amp;text=видеоурок+по+биологии+8+класс+О+вреде+наркогенных+веществ.</w:t>
              </w:r>
            </w:hyperlink>
          </w:p>
          <w:p w14:paraId="3AEB7DEA" w14:textId="090F7EBD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AF8F00" w14:textId="77777777" w:rsidR="00E77B47" w:rsidRPr="00DF65D8" w:rsidRDefault="00E77B47" w:rsidP="00E77B47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>Изучить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66, с. 262-265, </w:t>
            </w:r>
            <w:proofErr w:type="spellStart"/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вопросы</w:t>
            </w:r>
            <w:proofErr w:type="spellEnd"/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с. 265 №1,2,4,5,6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14:paraId="3E0DE890" w14:textId="77777777" w:rsidR="00E77B47" w:rsidRPr="00DF65D8" w:rsidRDefault="00E77B47" w:rsidP="00E77B4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к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DF65D8">
              <w:rPr>
                <w:rFonts w:eastAsia="Times New Roman" w:cs="Times New Roman"/>
                <w:kern w:val="3"/>
                <w:sz w:val="24"/>
                <w:szCs w:val="24"/>
                <w:lang w:val="de-DE" w:eastAsia="ja-JP" w:bidi="fa-IR"/>
              </w:rPr>
              <w:t>ГИА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–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> 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ешите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задачу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>:</w:t>
            </w:r>
          </w:p>
          <w:p w14:paraId="2813283B" w14:textId="4D679A70" w:rsidR="00E77B47" w:rsidRPr="004B3D69" w:rsidRDefault="00E77B47" w:rsidP="00F478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Задача</w:t>
            </w:r>
            <w:proofErr w:type="spellEnd"/>
            <w:r w:rsidRPr="00DF65D8">
              <w:rPr>
                <w:rFonts w:eastAsia="Times New Roman" w:cs="Bell MT"/>
                <w:color w:val="000000"/>
                <w:kern w:val="3"/>
                <w:sz w:val="24"/>
                <w:szCs w:val="24"/>
                <w:lang w:val="de-DE" w:eastAsia="ru-RU" w:bidi="fa-IR"/>
              </w:rPr>
              <w:t> «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Раз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ка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два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ка</w:t>
            </w:r>
            <w:proofErr w:type="spellEnd"/>
            <w:r w:rsidRPr="00DF65D8">
              <w:rPr>
                <w:rFonts w:eastAsia="Times New Roman" w:cs="Bell MT"/>
                <w:color w:val="000000"/>
                <w:kern w:val="3"/>
                <w:sz w:val="24"/>
                <w:szCs w:val="24"/>
                <w:lang w:val="de-DE" w:eastAsia="ru-RU" w:bidi="fa-IR"/>
              </w:rPr>
              <w:t>»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: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дна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ыкуренная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а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окращает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жизнь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а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15 </w:t>
            </w:r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минут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дин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человек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урил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15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употребляя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о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10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игарет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ежедневно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умер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в</w:t>
            </w:r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55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лет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Сколько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бы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он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прожил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если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бы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не</w:t>
            </w:r>
            <w:proofErr w:type="spellEnd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proofErr w:type="spellStart"/>
            <w:r w:rsidRPr="00DF65D8">
              <w:rPr>
                <w:rFonts w:eastAsia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  <w:t>курил</w:t>
            </w:r>
            <w:proofErr w:type="spellEnd"/>
            <w:r w:rsidRPr="00DF65D8"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  <w:t>?</w:t>
            </w:r>
          </w:p>
          <w:p w14:paraId="774A4382" w14:textId="51F0418C" w:rsidR="00E77B47" w:rsidRPr="00E4293B" w:rsidRDefault="00E77B47" w:rsidP="00E77B47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14:paraId="01FB1ED4" w14:textId="59C45E94" w:rsidR="00E77B47" w:rsidRPr="009020DA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35011AB6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47" w:rsidRPr="00E4293B" w14:paraId="62C5A358" w14:textId="77777777" w:rsidTr="00F7086F">
        <w:tc>
          <w:tcPr>
            <w:tcW w:w="675" w:type="dxa"/>
          </w:tcPr>
          <w:p w14:paraId="406E6130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659336F7" w14:textId="77777777" w:rsidR="00E77B47" w:rsidRPr="00E4293B" w:rsidRDefault="00E77B47" w:rsidP="00E7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4961" w:type="dxa"/>
          </w:tcPr>
          <w:p w14:paraId="21442AE1" w14:textId="6CB5CF60" w:rsidR="00E77B47" w:rsidRPr="00E4293B" w:rsidRDefault="00E77B47" w:rsidP="00E77B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F2DBE26" w14:textId="214EF265" w:rsidR="00E77B47" w:rsidRPr="00E4293B" w:rsidRDefault="00E77B47" w:rsidP="00E77B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8E48B6D" w14:textId="327DDB33" w:rsidR="00E77B47" w:rsidRPr="00E4293B" w:rsidRDefault="00E77B47" w:rsidP="00E77B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9C9E6B" w14:textId="77777777" w:rsidR="00F478C7" w:rsidRDefault="00F478C7" w:rsidP="00AF138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53186380" w14:textId="0FC10246" w:rsidR="00AF1386" w:rsidRPr="00E4293B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7611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4.05.</w:t>
      </w:r>
      <w:r w:rsidRPr="00E429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020 г.</w:t>
      </w:r>
    </w:p>
    <w:p w14:paraId="69ADFAFE" w14:textId="77777777" w:rsidR="00AF1386" w:rsidRPr="00E4293B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662"/>
        <w:gridCol w:w="3827"/>
        <w:gridCol w:w="2268"/>
      </w:tblGrid>
      <w:tr w:rsidR="00AF1386" w:rsidRPr="00E4293B" w14:paraId="5353F290" w14:textId="77777777" w:rsidTr="00F7086F">
        <w:tc>
          <w:tcPr>
            <w:tcW w:w="675" w:type="dxa"/>
          </w:tcPr>
          <w:p w14:paraId="5282C5C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7DEA4585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662" w:type="dxa"/>
          </w:tcPr>
          <w:p w14:paraId="1F7A048B" w14:textId="77777777" w:rsidR="00AF1386" w:rsidRPr="00E4293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827" w:type="dxa"/>
          </w:tcPr>
          <w:p w14:paraId="270CFA7A" w14:textId="57C01BD7" w:rsidR="00AF1386" w:rsidRPr="00E4293B" w:rsidRDefault="00E4293B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7F1D3B7" w14:textId="77777777" w:rsidR="00AF1386" w:rsidRPr="00E4293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89F" w:rsidRPr="00E4293B" w14:paraId="67583BBF" w14:textId="77777777" w:rsidTr="00F7086F">
        <w:tc>
          <w:tcPr>
            <w:tcW w:w="675" w:type="dxa"/>
          </w:tcPr>
          <w:p w14:paraId="568D6B68" w14:textId="77777777" w:rsidR="00E1289F" w:rsidRPr="00E4293B" w:rsidRDefault="00E1289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A5E609B" w14:textId="77777777" w:rsidR="00E1289F" w:rsidRPr="00E4293B" w:rsidRDefault="00E1289F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62" w:type="dxa"/>
          </w:tcPr>
          <w:p w14:paraId="311E56F9" w14:textId="77777777" w:rsidR="000D6A59" w:rsidRDefault="000D6A59" w:rsidP="000D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ая работа по теме «Хозяйство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CDC65" w14:textId="100AF31E" w:rsidR="00E1289F" w:rsidRPr="00E4293B" w:rsidRDefault="000D6A59" w:rsidP="000D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)</w:t>
            </w:r>
          </w:p>
        </w:tc>
        <w:tc>
          <w:tcPr>
            <w:tcW w:w="3827" w:type="dxa"/>
          </w:tcPr>
          <w:p w14:paraId="71EB7DC9" w14:textId="2F4C9BE6" w:rsidR="000D6A59" w:rsidRDefault="000D6A59" w:rsidP="000D6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контрольную работу</w:t>
            </w:r>
          </w:p>
          <w:p w14:paraId="10092D5F" w14:textId="3F982E41" w:rsidR="00E1289F" w:rsidRPr="00E4293B" w:rsidRDefault="00E1289F" w:rsidP="0065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6011" w14:textId="527435E6" w:rsidR="00E1289F" w:rsidRPr="00E4293B" w:rsidRDefault="0076131D" w:rsidP="0065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FD3A9A" w:rsidRPr="00E4293B" w14:paraId="41AE2FB2" w14:textId="77777777" w:rsidTr="00F7086F">
        <w:tc>
          <w:tcPr>
            <w:tcW w:w="675" w:type="dxa"/>
          </w:tcPr>
          <w:p w14:paraId="3EF90AD8" w14:textId="77777777" w:rsidR="00FD3A9A" w:rsidRPr="00E4293B" w:rsidRDefault="00FD3A9A" w:rsidP="00FD3A9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321CEFE" w14:textId="77777777" w:rsidR="00FD3A9A" w:rsidRPr="00E4293B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6662" w:type="dxa"/>
          </w:tcPr>
          <w:p w14:paraId="03038436" w14:textId="77777777" w:rsidR="00FD3A9A" w:rsidRDefault="00FD3A9A" w:rsidP="00FD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E54085">
              <w:rPr>
                <w:rFonts w:ascii="Times New Roman" w:hAnsi="Times New Roman" w:cs="Times New Roman"/>
                <w:sz w:val="28"/>
                <w:szCs w:val="28"/>
              </w:rPr>
              <w:t xml:space="preserve"> №6 «Решение экспериментальных зада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F3AEFC" w14:textId="77777777" w:rsidR="00FD3A9A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Таблица « Решение экспериментальных задач»</w:t>
            </w:r>
          </w:p>
          <w:tbl>
            <w:tblPr>
              <w:tblStyle w:val="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51"/>
              <w:gridCol w:w="1459"/>
              <w:gridCol w:w="1518"/>
            </w:tblGrid>
            <w:tr w:rsidR="00FD3A9A" w14:paraId="6A6DA502" w14:textId="77777777" w:rsidTr="00C0570E">
              <w:trPr>
                <w:trHeight w:val="315"/>
              </w:trPr>
              <w:tc>
                <w:tcPr>
                  <w:tcW w:w="720" w:type="dxa"/>
                </w:tcPr>
                <w:p w14:paraId="515B2D9B" w14:textId="77777777" w:rsidR="00FD3A9A" w:rsidRPr="00AF4195" w:rsidRDefault="00FD3A9A" w:rsidP="00FD3A9A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№п/п</w:t>
                  </w:r>
                </w:p>
              </w:tc>
              <w:tc>
                <w:tcPr>
                  <w:tcW w:w="851" w:type="dxa"/>
                </w:tcPr>
                <w:p w14:paraId="31F17790" w14:textId="77777777" w:rsidR="00FD3A9A" w:rsidRPr="00AF4195" w:rsidRDefault="00FD3A9A" w:rsidP="00FD3A9A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Действия</w:t>
                  </w:r>
                </w:p>
              </w:tc>
              <w:tc>
                <w:tcPr>
                  <w:tcW w:w="1459" w:type="dxa"/>
                </w:tcPr>
                <w:p w14:paraId="1784AA81" w14:textId="77777777" w:rsidR="00FD3A9A" w:rsidRPr="00AF4195" w:rsidRDefault="00FD3A9A" w:rsidP="00FD3A9A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F4195">
                    <w:rPr>
                      <w:rFonts w:cs="Times New Roman"/>
                      <w:sz w:val="18"/>
                      <w:szCs w:val="18"/>
                    </w:rPr>
                    <w:t>Наблюдения</w:t>
                  </w:r>
                </w:p>
              </w:tc>
              <w:tc>
                <w:tcPr>
                  <w:tcW w:w="1518" w:type="dxa"/>
                </w:tcPr>
                <w:p w14:paraId="578DCC83" w14:textId="77777777" w:rsidR="00FD3A9A" w:rsidRPr="00AF4195" w:rsidRDefault="00FD3A9A" w:rsidP="00FD3A9A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F4195">
                    <w:rPr>
                      <w:rFonts w:cs="Times New Roman"/>
                      <w:sz w:val="18"/>
                      <w:szCs w:val="18"/>
                    </w:rPr>
                    <w:t>Вывод.</w:t>
                  </w:r>
                </w:p>
                <w:p w14:paraId="75EB9986" w14:textId="77777777" w:rsidR="00FD3A9A" w:rsidRDefault="00FD3A9A" w:rsidP="00FD3A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4195">
                    <w:rPr>
                      <w:rFonts w:cs="Times New Roman"/>
                      <w:sz w:val="18"/>
                      <w:szCs w:val="18"/>
                    </w:rPr>
                    <w:t>Уравнения реакции</w:t>
                  </w:r>
                </w:p>
              </w:tc>
            </w:tr>
            <w:tr w:rsidR="00FD3A9A" w14:paraId="728AE50C" w14:textId="77777777" w:rsidTr="00C0570E">
              <w:trPr>
                <w:trHeight w:val="840"/>
              </w:trPr>
              <w:tc>
                <w:tcPr>
                  <w:tcW w:w="720" w:type="dxa"/>
                </w:tcPr>
                <w:p w14:paraId="0B603D55" w14:textId="77777777" w:rsidR="00FD3A9A" w:rsidRDefault="00FD3A9A" w:rsidP="00FD3A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61DA62C" w14:textId="77777777" w:rsidR="00FD3A9A" w:rsidRDefault="00FD3A9A" w:rsidP="00FD3A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</w:tcPr>
                <w:p w14:paraId="3A7C939E" w14:textId="77777777" w:rsidR="00FD3A9A" w:rsidRDefault="00FD3A9A" w:rsidP="00FD3A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</w:tcPr>
                <w:p w14:paraId="5837DFA0" w14:textId="77777777" w:rsidR="00FD3A9A" w:rsidRDefault="00FD3A9A" w:rsidP="00FD3A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0ECDE5" w14:textId="10A3BFCC" w:rsidR="00FD3A9A" w:rsidRPr="00E4293B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8CC932" w14:textId="77777777" w:rsidR="00FD3A9A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bCs/>
                <w:i w:val="0"/>
                <w:iCs w:val="0"/>
              </w:rPr>
              <w:t xml:space="preserve"> 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формить практическую работу виде таблицы, используя приложение №3, внизу</w:t>
            </w:r>
          </w:p>
          <w:p w14:paraId="6F0F773A" w14:textId="77777777" w:rsidR="00FD3A9A" w:rsidRPr="00F917F0" w:rsidRDefault="00FD3A9A" w:rsidP="00FD3A9A">
            <w:pPr>
              <w:pStyle w:val="a7"/>
              <w:rPr>
                <w:rStyle w:val="a6"/>
                <w:b/>
                <w:bCs/>
                <w:i w:val="0"/>
                <w:iCs w:val="0"/>
              </w:rPr>
            </w:pPr>
          </w:p>
          <w:p w14:paraId="3980C879" w14:textId="66CD7135" w:rsidR="00FD3A9A" w:rsidRPr="00E4293B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5DD3D9" w14:textId="51AF316C" w:rsidR="00FD3A9A" w:rsidRPr="003B3173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ого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/з)</w:t>
            </w:r>
          </w:p>
          <w:p w14:paraId="0D94F557" w14:textId="77777777" w:rsidR="00FD3A9A" w:rsidRPr="003B3173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694C55A" w14:textId="77777777" w:rsidR="00FD3A9A" w:rsidRPr="003B3173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55D91C7" w14:textId="77777777" w:rsidR="00FD3A9A" w:rsidRPr="00E4293B" w:rsidRDefault="00FD3A9A" w:rsidP="00FD3A9A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623EC7" w:rsidRPr="00E4293B" w14:paraId="40518680" w14:textId="77777777" w:rsidTr="00F7086F">
        <w:tc>
          <w:tcPr>
            <w:tcW w:w="675" w:type="dxa"/>
          </w:tcPr>
          <w:p w14:paraId="5268A68A" w14:textId="77777777" w:rsidR="00623EC7" w:rsidRPr="00E4293B" w:rsidRDefault="00623EC7" w:rsidP="00623EC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C9E509" w14:textId="77777777" w:rsidR="00623EC7" w:rsidRPr="00E4293B" w:rsidRDefault="00623EC7" w:rsidP="0062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3644922" w14:textId="77777777" w:rsidR="00623EC7" w:rsidRPr="00E4293B" w:rsidRDefault="00623EC7" w:rsidP="0062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0FB" w14:textId="77777777" w:rsidR="00623EC7" w:rsidRDefault="00623EC7" w:rsidP="00623EC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 четырехугольников.</w:t>
            </w:r>
          </w:p>
          <w:p w14:paraId="28FD09C3" w14:textId="77777777" w:rsidR="00623EC7" w:rsidRDefault="00623EC7" w:rsidP="00623EC7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Пифагора.</w:t>
            </w:r>
          </w:p>
          <w:p w14:paraId="79568666" w14:textId="60A8528D" w:rsidR="00623EC7" w:rsidRPr="00E4293B" w:rsidRDefault="00623EC7" w:rsidP="0062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A39" w14:textId="0E6C49BF" w:rsidR="00623EC7" w:rsidRPr="00E4293B" w:rsidRDefault="00623EC7" w:rsidP="0062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7EF" w14:textId="77777777" w:rsidR="00623EC7" w:rsidRDefault="00623EC7" w:rsidP="0062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</w:p>
          <w:p w14:paraId="68E55096" w14:textId="5749EAD4" w:rsidR="00623EC7" w:rsidRPr="00E4293B" w:rsidRDefault="00623EC7" w:rsidP="0062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консультация индивидуальная</w:t>
            </w:r>
          </w:p>
        </w:tc>
      </w:tr>
      <w:tr w:rsidR="00623EC7" w:rsidRPr="00E4293B" w14:paraId="39FFA864" w14:textId="77777777" w:rsidTr="00F7086F">
        <w:tc>
          <w:tcPr>
            <w:tcW w:w="675" w:type="dxa"/>
          </w:tcPr>
          <w:p w14:paraId="12A1A795" w14:textId="77777777" w:rsidR="00623EC7" w:rsidRPr="00E4293B" w:rsidRDefault="00623EC7" w:rsidP="00623EC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EA6B2C1" w14:textId="77777777" w:rsidR="00623EC7" w:rsidRPr="00E4293B" w:rsidRDefault="00623EC7" w:rsidP="00623EC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4293B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6662" w:type="dxa"/>
          </w:tcPr>
          <w:p w14:paraId="76E4E910" w14:textId="77777777" w:rsidR="00623EC7" w:rsidRDefault="00623EC7" w:rsidP="00623EC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2791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е особенности личности.</w:t>
            </w:r>
          </w:p>
          <w:p w14:paraId="46CDFBE1" w14:textId="77777777" w:rsidR="00623EC7" w:rsidRDefault="00623EC7" w:rsidP="00623EC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параграф 67 стр.266-267</w:t>
            </w:r>
          </w:p>
          <w:p w14:paraId="6744C452" w14:textId="77777777" w:rsidR="00623EC7" w:rsidRPr="00DF65D8" w:rsidRDefault="00623EC7" w:rsidP="00623EC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HYPERLINK "</w:instrText>
            </w:r>
            <w:r w:rsidRPr="00DF65D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instrText>https://yandex.ru/video/preview/?filmId=5659993524684522345&amp;text=видеоурок%20по%20биологии%208%20класс%20Психологические%20особенности%20личности.&amp;path=wizard&amp;parent-reqid=1587990334651970-1676521529776405146000287-production-app-host-man-web-yp-9&amp;redircnt=1587990346.1</w:instrText>
            </w:r>
          </w:p>
          <w:p w14:paraId="3C2475B9" w14:textId="53AB92A4" w:rsidR="00623EC7" w:rsidRPr="00202583" w:rsidRDefault="00623EC7" w:rsidP="00F478C7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A67D2D">
              <w:rPr>
                <w:rStyle w:val="a4"/>
                <w:rFonts w:eastAsia="Times New Roman" w:cs="Times New Roman"/>
                <w:bCs/>
                <w:sz w:val="24"/>
                <w:szCs w:val="24"/>
                <w:lang w:eastAsia="ru-RU"/>
              </w:rPr>
              <w:t>https://yandex.ru/video/preview/?filmId=5659993524684522345&amp;text=видеоурок%20по%20биологии%208%20класс%20Психологические%20особенности%20личности.&amp;path=wizard&amp;parent-reqid=1587990334651970-1676521529776405146000287-production-app-host-man-web-yp-9&amp;redircnt=1587990346.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11FFFF58" w14:textId="77777777" w:rsidR="00623EC7" w:rsidRPr="00DF65D8" w:rsidRDefault="00623EC7" w:rsidP="00623EC7">
            <w:pP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kern w:val="36"/>
                <w:sz w:val="24"/>
                <w:szCs w:val="24"/>
              </w:rPr>
              <w:t>1.</w:t>
            </w:r>
            <w:r w:rsidRPr="00DF65D8">
              <w:rPr>
                <w:rFonts w:eastAsia="Times New Roman"/>
                <w:kern w:val="36"/>
                <w:sz w:val="24"/>
                <w:szCs w:val="24"/>
              </w:rPr>
              <w:t xml:space="preserve">Изучить 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>67 стр. 266-271, письменно ответить на вопросы</w:t>
            </w:r>
            <w:proofErr w:type="gramStart"/>
            <w:r w:rsidRPr="00DF65D8"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>1</w:t>
            </w:r>
            <w:proofErr w:type="gramEnd"/>
            <w:r w:rsidRPr="00DF65D8"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>,2,3</w:t>
            </w: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 стр.271</w:t>
            </w:r>
          </w:p>
          <w:p w14:paraId="5DC50B5A" w14:textId="24F39E6C" w:rsidR="00623EC7" w:rsidRPr="00E4293B" w:rsidRDefault="00623EC7" w:rsidP="00623EC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>2.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Выполнить </w:t>
            </w:r>
            <w:r w:rsidRPr="00DF65D8">
              <w:rPr>
                <w:rFonts w:eastAsia="Times New Roman"/>
                <w:kern w:val="36"/>
                <w:sz w:val="24"/>
                <w:szCs w:val="24"/>
              </w:rPr>
              <w:t xml:space="preserve"> </w:t>
            </w:r>
            <w:r w:rsidRPr="00DF65D8">
              <w:rPr>
                <w:b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DF65D8">
              <w:rPr>
                <w:color w:val="111115"/>
                <w:sz w:val="24"/>
                <w:szCs w:val="24"/>
                <w:shd w:val="clear" w:color="auto" w:fill="FFFFFF"/>
              </w:rPr>
              <w:t xml:space="preserve">рабочую карточку  №1 </w:t>
            </w:r>
            <w:proofErr w:type="gramStart"/>
            <w:r w:rsidRPr="00DF65D8">
              <w:rPr>
                <w:color w:val="111115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DF65D8">
              <w:rPr>
                <w:color w:val="111115"/>
                <w:sz w:val="24"/>
                <w:szCs w:val="24"/>
                <w:shd w:val="clear" w:color="auto" w:fill="FFFFFF"/>
              </w:rPr>
              <w:t>Смотри приложение №</w:t>
            </w:r>
            <w:r>
              <w:rPr>
                <w:color w:val="111115"/>
                <w:sz w:val="24"/>
                <w:szCs w:val="24"/>
                <w:shd w:val="clear" w:color="auto" w:fill="FFFFFF"/>
              </w:rPr>
              <w:t>4</w:t>
            </w:r>
            <w:r w:rsidRPr="00DF65D8">
              <w:rPr>
                <w:color w:val="111115"/>
                <w:sz w:val="24"/>
                <w:szCs w:val="24"/>
                <w:shd w:val="clear" w:color="auto" w:fill="FFFFFF"/>
              </w:rPr>
              <w:t xml:space="preserve"> внизу)</w:t>
            </w:r>
            <w:r>
              <w:rPr>
                <w:rFonts w:eastAsia="Times New Roman"/>
                <w:kern w:val="36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268" w:type="dxa"/>
          </w:tcPr>
          <w:p w14:paraId="31116BB4" w14:textId="06CA4E1B" w:rsidR="00623EC7" w:rsidRPr="003B3173" w:rsidRDefault="00623EC7" w:rsidP="00623EC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2E6A2AFB" w14:textId="77777777" w:rsidR="00623EC7" w:rsidRPr="00E4293B" w:rsidRDefault="00623EC7" w:rsidP="00623EC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ED283B" w:rsidRPr="00E4293B" w14:paraId="1881EA15" w14:textId="77777777" w:rsidTr="00F7086F">
        <w:tc>
          <w:tcPr>
            <w:tcW w:w="675" w:type="dxa"/>
          </w:tcPr>
          <w:p w14:paraId="1FEBC990" w14:textId="77777777" w:rsidR="00ED283B" w:rsidRPr="00E4293B" w:rsidRDefault="00ED283B" w:rsidP="00ED283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3A06CDC" w14:textId="77777777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BA5" w14:textId="77777777" w:rsidR="00ED283B" w:rsidRDefault="00ED283B" w:rsidP="00ED283B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.</w:t>
            </w:r>
          </w:p>
          <w:p w14:paraId="67E9B031" w14:textId="77777777" w:rsidR="00ED283B" w:rsidRDefault="00F478C7" w:rsidP="00ED283B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D283B" w:rsidRPr="00840D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9_QEBmj5k</w:t>
              </w:r>
            </w:hyperlink>
          </w:p>
          <w:p w14:paraId="2C7CFBB4" w14:textId="71CAD1DC" w:rsidR="00ED283B" w:rsidRPr="00E4293B" w:rsidRDefault="00ED283B" w:rsidP="00ED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2AE" w14:textId="0B192D2F" w:rsidR="00ED283B" w:rsidRPr="00E4293B" w:rsidRDefault="00ED283B" w:rsidP="00ED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E55" w14:textId="77777777" w:rsidR="00ED283B" w:rsidRDefault="00ED283B" w:rsidP="00ED2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676B3FF8" w14:textId="3E1DBDCD" w:rsidR="00ED283B" w:rsidRPr="00E4293B" w:rsidRDefault="00ED283B" w:rsidP="00ED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3B4354" w:rsidRPr="00E4293B" w14:paraId="6D84F53C" w14:textId="77777777" w:rsidTr="00F7086F">
        <w:tc>
          <w:tcPr>
            <w:tcW w:w="675" w:type="dxa"/>
          </w:tcPr>
          <w:p w14:paraId="4AFDEB10" w14:textId="115578DE" w:rsidR="003B4354" w:rsidRPr="00E4293B" w:rsidRDefault="003B4354" w:rsidP="003B4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A2FB0F0" w14:textId="170A8F14" w:rsidR="003B4354" w:rsidRPr="00E4293B" w:rsidRDefault="003B4354" w:rsidP="003B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8</w:t>
            </w:r>
          </w:p>
        </w:tc>
        <w:tc>
          <w:tcPr>
            <w:tcW w:w="6662" w:type="dxa"/>
          </w:tcPr>
          <w:p w14:paraId="0B1FAF1C" w14:textId="77777777" w:rsidR="003B4354" w:rsidRDefault="003B4354" w:rsidP="003B4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Компьютерные презентации».</w:t>
            </w:r>
          </w:p>
          <w:p w14:paraId="598D8B87" w14:textId="77777777" w:rsidR="003B4354" w:rsidRDefault="00F478C7" w:rsidP="003B4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B4354" w:rsidRPr="003164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wF-01WU3_0</w:t>
              </w:r>
            </w:hyperlink>
          </w:p>
          <w:p w14:paraId="796F3E55" w14:textId="62397D19" w:rsidR="003B4354" w:rsidRPr="00E4293B" w:rsidRDefault="003B4354" w:rsidP="003B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B74C13" w14:textId="61839C01" w:rsidR="003B4354" w:rsidRPr="00E4293B" w:rsidRDefault="003B4354" w:rsidP="003B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EE3C1D" w14:textId="77777777" w:rsidR="003B4354" w:rsidRPr="00E4293B" w:rsidRDefault="003B4354" w:rsidP="003B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3B" w:rsidRPr="00E4293B" w14:paraId="5D314AFF" w14:textId="77777777" w:rsidTr="00F7086F">
        <w:tc>
          <w:tcPr>
            <w:tcW w:w="675" w:type="dxa"/>
          </w:tcPr>
          <w:p w14:paraId="0BCA41E2" w14:textId="7DF234B3" w:rsidR="00ED283B" w:rsidRPr="00E4293B" w:rsidRDefault="00ED283B" w:rsidP="00ED283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E23EF" w14:textId="24BE9272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уем с </w:t>
            </w:r>
            <w:r w:rsidRPr="00E4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м»</w:t>
            </w:r>
          </w:p>
        </w:tc>
        <w:tc>
          <w:tcPr>
            <w:tcW w:w="6662" w:type="dxa"/>
          </w:tcPr>
          <w:p w14:paraId="100C9F99" w14:textId="77777777" w:rsidR="00ED283B" w:rsidRPr="00EB5743" w:rsidRDefault="00ED283B" w:rsidP="00ED283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7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ых на Балтийском море</w:t>
            </w:r>
          </w:p>
          <w:p w14:paraId="75C587CC" w14:textId="4F5368C7" w:rsidR="00ED283B" w:rsidRPr="00E4293B" w:rsidRDefault="00F478C7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D283B" w:rsidRPr="00EB5743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youtube.com/results?search_query=Немецкий+язык+8+класс+Отдых+на+Балтийском+море</w:t>
              </w:r>
            </w:hyperlink>
          </w:p>
        </w:tc>
        <w:tc>
          <w:tcPr>
            <w:tcW w:w="3827" w:type="dxa"/>
          </w:tcPr>
          <w:p w14:paraId="7F0391CA" w14:textId="77777777" w:rsidR="00ED283B" w:rsidRPr="00EB5743" w:rsidRDefault="00ED283B" w:rsidP="00ED28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ить сообщение (5-6 </w:t>
            </w:r>
            <w:r w:rsidRPr="00EB5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й)</w:t>
            </w:r>
          </w:p>
          <w:p w14:paraId="46FCE71F" w14:textId="77777777" w:rsidR="00ED283B" w:rsidRPr="00EB5743" w:rsidRDefault="00ED283B" w:rsidP="00ED28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</w:p>
          <w:p w14:paraId="35F7A69B" w14:textId="6F3B6A19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r w:rsidRPr="00EB5743">
              <w:rPr>
                <w:rFonts w:ascii="Times New Roman" w:eastAsia="Calibri" w:hAnsi="Times New Roman" w:cs="Times New Roman"/>
                <w:sz w:val="28"/>
                <w:szCs w:val="28"/>
              </w:rPr>
              <w:t>Отдых на Балтийском море»</w:t>
            </w:r>
          </w:p>
        </w:tc>
        <w:tc>
          <w:tcPr>
            <w:tcW w:w="2268" w:type="dxa"/>
          </w:tcPr>
          <w:p w14:paraId="78BF47C5" w14:textId="18AE5DDA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ED283B" w:rsidRPr="00E4293B" w14:paraId="1249CB69" w14:textId="77777777" w:rsidTr="00F7086F">
        <w:tc>
          <w:tcPr>
            <w:tcW w:w="675" w:type="dxa"/>
          </w:tcPr>
          <w:p w14:paraId="552BB567" w14:textId="4FDCA3E6" w:rsidR="00ED283B" w:rsidRPr="00E4293B" w:rsidRDefault="00ED283B" w:rsidP="00ED283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DB15CD" w14:textId="7F1BA973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14:paraId="57E003BB" w14:textId="7A6AD9A9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FC07DB" w14:textId="65BF63F7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C63E1E" w14:textId="6DE783FD" w:rsidR="00ED283B" w:rsidRPr="00E4293B" w:rsidRDefault="00ED283B" w:rsidP="00ED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E0253" w14:textId="77777777" w:rsidR="000D6A59" w:rsidRDefault="000D6A59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20C0E154" w14:textId="547BF96D" w:rsidR="00153496" w:rsidRPr="00E4293B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E4293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76114F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15.05</w:t>
      </w:r>
      <w:r w:rsidRPr="00E429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229127F6" w14:textId="77777777" w:rsidR="00153496" w:rsidRPr="00E4293B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3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662"/>
        <w:gridCol w:w="3827"/>
        <w:gridCol w:w="2268"/>
      </w:tblGrid>
      <w:tr w:rsidR="00153496" w:rsidRPr="00E4293B" w14:paraId="774B5B02" w14:textId="77777777" w:rsidTr="00F7086F">
        <w:tc>
          <w:tcPr>
            <w:tcW w:w="675" w:type="dxa"/>
          </w:tcPr>
          <w:p w14:paraId="35B6D70B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42649032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662" w:type="dxa"/>
          </w:tcPr>
          <w:p w14:paraId="26FCA7C8" w14:textId="77777777" w:rsidR="00153496" w:rsidRPr="00E4293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827" w:type="dxa"/>
          </w:tcPr>
          <w:p w14:paraId="45BD606C" w14:textId="21D89BEC" w:rsidR="00153496" w:rsidRPr="00E4293B" w:rsidRDefault="00E4293B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0D28F4FE" w14:textId="77777777" w:rsidR="00153496" w:rsidRPr="00E4293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F2879" w:rsidRPr="00E4293B" w14:paraId="2FBB1B3B" w14:textId="77777777" w:rsidTr="00F7086F">
        <w:tc>
          <w:tcPr>
            <w:tcW w:w="675" w:type="dxa"/>
          </w:tcPr>
          <w:p w14:paraId="20EF5869" w14:textId="77777777" w:rsidR="003F2879" w:rsidRPr="00E4293B" w:rsidRDefault="003F2879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91F7137" w14:textId="77777777" w:rsidR="003F2879" w:rsidRPr="00E4293B" w:rsidRDefault="003F2879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6662" w:type="dxa"/>
          </w:tcPr>
          <w:p w14:paraId="4CD33DB8" w14:textId="1A9E8E11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EF393A8" w14:textId="0EC4452D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1748FBD" w14:textId="0E55DB21" w:rsidR="003F2879" w:rsidRPr="00E4293B" w:rsidRDefault="003F287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B47" w:rsidRPr="00E4293B" w14:paraId="549252F1" w14:textId="77777777" w:rsidTr="00F7086F">
        <w:tc>
          <w:tcPr>
            <w:tcW w:w="675" w:type="dxa"/>
          </w:tcPr>
          <w:p w14:paraId="38106A8B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49B" w14:textId="152BE188" w:rsidR="00E77B47" w:rsidRPr="00E4293B" w:rsidRDefault="00E77B47" w:rsidP="00E77B4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D8B" w14:textId="4A916D52" w:rsidR="00E77B47" w:rsidRPr="00E4293B" w:rsidRDefault="00E77B47" w:rsidP="00E77B4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ED28B9">
              <w:rPr>
                <w:rFonts w:ascii="Times New Roman" w:hAnsi="Times New Roman"/>
                <w:sz w:val="24"/>
                <w:szCs w:val="24"/>
              </w:rPr>
              <w:t xml:space="preserve">Дон в </w:t>
            </w:r>
            <w:r w:rsidRPr="00ED28B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D28B9">
              <w:rPr>
                <w:rFonts w:ascii="Times New Roman" w:hAnsi="Times New Roman"/>
                <w:sz w:val="24"/>
                <w:szCs w:val="24"/>
              </w:rPr>
              <w:t xml:space="preserve"> веке  https://www.youtube.com/watch?v=WQy5i0j2Pn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22B" w14:textId="481BB4FC" w:rsidR="00E77B47" w:rsidRPr="00E4293B" w:rsidRDefault="00E77B47" w:rsidP="00E77B4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8D6" w14:textId="69FB0B59" w:rsidR="00E77B47" w:rsidRPr="00E4293B" w:rsidRDefault="00E77B47" w:rsidP="00E77B4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77B47" w:rsidRPr="00E4293B" w14:paraId="133E01B0" w14:textId="77777777" w:rsidTr="00F7086F">
        <w:tc>
          <w:tcPr>
            <w:tcW w:w="675" w:type="dxa"/>
          </w:tcPr>
          <w:p w14:paraId="0C84C24B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C1E6972" w14:textId="77777777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6662" w:type="dxa"/>
          </w:tcPr>
          <w:p w14:paraId="508F85C4" w14:textId="0DEB522C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8</w:t>
            </w:r>
            <w:r w:rsidRPr="00FF4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ова, грамматически не связанные с предложением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)</w:t>
            </w:r>
          </w:p>
        </w:tc>
        <w:tc>
          <w:tcPr>
            <w:tcW w:w="3827" w:type="dxa"/>
          </w:tcPr>
          <w:p w14:paraId="2D0B9176" w14:textId="17BC1E01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</w:tc>
        <w:tc>
          <w:tcPr>
            <w:tcW w:w="2268" w:type="dxa"/>
          </w:tcPr>
          <w:p w14:paraId="2FD82CDE" w14:textId="26D7D2CC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77B47" w:rsidRPr="00E4293B" w14:paraId="4E705743" w14:textId="77777777" w:rsidTr="00F7086F">
        <w:tc>
          <w:tcPr>
            <w:tcW w:w="675" w:type="dxa"/>
          </w:tcPr>
          <w:p w14:paraId="4CD389E3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A5DB835" w14:textId="77777777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662" w:type="dxa"/>
          </w:tcPr>
          <w:p w14:paraId="46F2E848" w14:textId="77777777" w:rsidR="00E77B47" w:rsidRDefault="00E77B47" w:rsidP="00E77B47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D26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А. Платонов. </w:t>
            </w:r>
            <w:r w:rsidRPr="00DD26B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ртины вой</w:t>
            </w:r>
            <w:r w:rsidRPr="00DD26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ы и мирной </w:t>
            </w:r>
            <w:r w:rsidRPr="00DD26B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изни в рас</w:t>
            </w:r>
            <w:r w:rsidRPr="00DD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е «Возвращение».</w:t>
            </w:r>
          </w:p>
          <w:p w14:paraId="6FC5F80E" w14:textId="77777777" w:rsidR="00E77B47" w:rsidRPr="00DD26B6" w:rsidRDefault="00F478C7" w:rsidP="00E77B47">
            <w:pPr>
              <w:rPr>
                <w:sz w:val="28"/>
                <w:szCs w:val="28"/>
              </w:rPr>
            </w:pPr>
            <w:hyperlink r:id="rId21" w:history="1">
              <w:r w:rsidR="00E77B47" w:rsidRPr="00DD26B6">
                <w:rPr>
                  <w:rStyle w:val="a4"/>
                  <w:sz w:val="28"/>
                  <w:szCs w:val="28"/>
                </w:rPr>
                <w:t>https://clck.ru/N9SEk</w:t>
              </w:r>
            </w:hyperlink>
            <w:r w:rsidR="00E77B47" w:rsidRPr="00DD26B6">
              <w:rPr>
                <w:sz w:val="28"/>
                <w:szCs w:val="28"/>
              </w:rPr>
              <w:t xml:space="preserve"> </w:t>
            </w:r>
          </w:p>
          <w:p w14:paraId="06D9C29D" w14:textId="18CA327D" w:rsidR="00E77B47" w:rsidRPr="00E4293B" w:rsidRDefault="00F478C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77B47" w:rsidRPr="00696B6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9S39</w:t>
              </w:r>
            </w:hyperlink>
            <w:r w:rsidR="00E77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B0BC4B1" w14:textId="1FFFB390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.отв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 «Сколько в рассказе возвращений и какие? Какое из них главное?»</w:t>
            </w:r>
          </w:p>
        </w:tc>
        <w:tc>
          <w:tcPr>
            <w:tcW w:w="2268" w:type="dxa"/>
          </w:tcPr>
          <w:p w14:paraId="3D85BB54" w14:textId="2F986019" w:rsidR="00E77B47" w:rsidRPr="00E4293B" w:rsidRDefault="00E77B47" w:rsidP="00E7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77B47" w:rsidRPr="00E4293B" w14:paraId="0C78212E" w14:textId="77777777" w:rsidTr="00F7086F">
        <w:tc>
          <w:tcPr>
            <w:tcW w:w="675" w:type="dxa"/>
          </w:tcPr>
          <w:p w14:paraId="46D085B3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48A5EE22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Нем. язык</w:t>
            </w:r>
          </w:p>
        </w:tc>
        <w:tc>
          <w:tcPr>
            <w:tcW w:w="6662" w:type="dxa"/>
          </w:tcPr>
          <w:p w14:paraId="0864B4C7" w14:textId="77777777" w:rsidR="00E77B47" w:rsidRDefault="00E77B47" w:rsidP="00E77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даточные определительные</w:t>
            </w:r>
          </w:p>
          <w:p w14:paraId="1A77EFEA" w14:textId="77777777" w:rsidR="00E77B47" w:rsidRDefault="00F478C7" w:rsidP="00E77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3" w:history="1">
              <w:r w:rsidR="00E77B47" w:rsidRPr="00537F2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Немецкий+язык+8+класс+Придаточные+определительные</w:t>
              </w:r>
            </w:hyperlink>
            <w:r w:rsidR="00E77B47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</w:p>
          <w:p w14:paraId="3574E924" w14:textId="38E6B8CC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28C56A" w14:textId="77777777" w:rsidR="00E77B47" w:rsidRDefault="00E77B47" w:rsidP="00E77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ть упр. 10 (а)</w:t>
            </w:r>
          </w:p>
          <w:p w14:paraId="4E2A1AF5" w14:textId="77777777" w:rsidR="00E77B47" w:rsidRDefault="00E77B47" w:rsidP="00E77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перевод)     </w:t>
            </w:r>
          </w:p>
          <w:p w14:paraId="405907FA" w14:textId="77777777" w:rsidR="00E77B47" w:rsidRDefault="00E77B47" w:rsidP="00E77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сьменн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3</w:t>
            </w:r>
          </w:p>
          <w:p w14:paraId="6120D65A" w14:textId="149F0226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CC3773" w14:textId="790C300A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E77B47" w:rsidRPr="00E4293B" w14:paraId="1C20464C" w14:textId="77777777" w:rsidTr="00F7086F">
        <w:tc>
          <w:tcPr>
            <w:tcW w:w="675" w:type="dxa"/>
          </w:tcPr>
          <w:p w14:paraId="779D927C" w14:textId="77777777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7309A8C3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2" w:type="dxa"/>
          </w:tcPr>
          <w:p w14:paraId="0528B0F7" w14:textId="77777777" w:rsidR="00E77B47" w:rsidRDefault="00E77B47" w:rsidP="00E77B47">
            <w:pPr>
              <w:rPr>
                <w:sz w:val="28"/>
                <w:szCs w:val="28"/>
              </w:rPr>
            </w:pPr>
            <w:r w:rsidRPr="00E655B9">
              <w:rPr>
                <w:sz w:val="28"/>
                <w:szCs w:val="28"/>
              </w:rPr>
              <w:t>Проектирование как сфера профессиональной деятельности.</w:t>
            </w:r>
          </w:p>
          <w:p w14:paraId="0519B140" w14:textId="77777777" w:rsidR="00E77B47" w:rsidRPr="00E655B9" w:rsidRDefault="00E77B47" w:rsidP="00E77B47">
            <w:pPr>
              <w:rPr>
                <w:sz w:val="24"/>
                <w:szCs w:val="24"/>
              </w:rPr>
            </w:pPr>
            <w:r w:rsidRPr="00E655B9">
              <w:rPr>
                <w:sz w:val="24"/>
                <w:szCs w:val="24"/>
              </w:rPr>
              <w:t>Прочитать стр.144-155 учебника</w:t>
            </w:r>
          </w:p>
          <w:p w14:paraId="45B19C99" w14:textId="77777777" w:rsidR="00E77B47" w:rsidRPr="00E655B9" w:rsidRDefault="00F478C7" w:rsidP="00E7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77B47" w:rsidRPr="00E655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3062145032750265010&amp;reqid=1587992065810261-1536361403974245352000113-sas1-6631&amp;suggest_reqid=694282213158454113031786709493838&amp;text=видеоурок+по+технологии+8+класс+Проектирование+как+сфера+профессиональной+деятельности.+</w:t>
              </w:r>
            </w:hyperlink>
          </w:p>
          <w:p w14:paraId="08A91E0F" w14:textId="3833634D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D163D6" w14:textId="77777777" w:rsidR="00E77B47" w:rsidRPr="00DF65D8" w:rsidRDefault="00E77B47" w:rsidP="00E77B47">
            <w:pPr>
              <w:widowControl w:val="0"/>
              <w:suppressAutoHyphens/>
              <w:autoSpaceDN w:val="0"/>
              <w:textAlignment w:val="baseline"/>
              <w:rPr>
                <w:rFonts w:eastAsia="Times New Roman" w:cs="Arial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eastAsia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ыполнить исследование, согласно теме проекта.</w:t>
            </w:r>
          </w:p>
          <w:p w14:paraId="00EFE2CF" w14:textId="77777777" w:rsidR="00E77B47" w:rsidRPr="004B3D69" w:rsidRDefault="00E77B47" w:rsidP="00E77B47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AF2D541" w14:textId="33222952" w:rsidR="00E77B47" w:rsidRPr="00E4293B" w:rsidRDefault="00E77B47" w:rsidP="00E77B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DDCDF6B" w14:textId="23BCBA19" w:rsidR="00E77B47" w:rsidRPr="009020DA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67009350" w14:textId="77777777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47" w:rsidRPr="00E4293B" w14:paraId="171524EE" w14:textId="77777777" w:rsidTr="00F7086F">
        <w:tc>
          <w:tcPr>
            <w:tcW w:w="675" w:type="dxa"/>
          </w:tcPr>
          <w:p w14:paraId="77752F60" w14:textId="5E88858B" w:rsidR="00E77B47" w:rsidRPr="00E4293B" w:rsidRDefault="00E77B47" w:rsidP="00E77B4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A76A3D" w14:textId="0631BF92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B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6662" w:type="dxa"/>
          </w:tcPr>
          <w:p w14:paraId="0C17D1AF" w14:textId="77777777" w:rsidR="00E77B47" w:rsidRDefault="00E77B47" w:rsidP="00E77B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й закон жизни нашего государства. </w:t>
            </w:r>
          </w:p>
          <w:p w14:paraId="62A38372" w14:textId="08D3CF1D" w:rsidR="00E77B47" w:rsidRPr="00E4293B" w:rsidRDefault="00F478C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77B47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aZQ</w:t>
              </w:r>
            </w:hyperlink>
            <w:r w:rsidR="00E77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35F68BB9" w14:textId="40BD4947" w:rsidR="00E77B47" w:rsidRPr="00E4293B" w:rsidRDefault="00E77B47" w:rsidP="00E77B4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сновными разделами  Конституции РФ.</w:t>
            </w:r>
          </w:p>
        </w:tc>
        <w:tc>
          <w:tcPr>
            <w:tcW w:w="2268" w:type="dxa"/>
          </w:tcPr>
          <w:p w14:paraId="4E5B13D8" w14:textId="40980D80" w:rsidR="00E77B47" w:rsidRPr="00E4293B" w:rsidRDefault="00E77B47" w:rsidP="00E7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C306B" w14:textId="2F25DDA5" w:rsidR="00C80513" w:rsidRPr="00770FF8" w:rsidRDefault="0089131A" w:rsidP="00C80513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eastAsia="ru-RU"/>
        </w:rPr>
        <w:t xml:space="preserve">      </w:t>
      </w:r>
      <w:r w:rsidR="00C80513">
        <w:rPr>
          <w:rFonts w:asciiTheme="majorBidi" w:hAnsiTheme="majorBidi" w:cstheme="majorBidi"/>
          <w:b/>
          <w:bCs/>
          <w:color w:val="000000"/>
          <w:sz w:val="28"/>
          <w:szCs w:val="28"/>
        </w:rPr>
        <w:t>15</w:t>
      </w:r>
      <w:r w:rsidR="00C80513" w:rsidRPr="00770FF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.05. 2020                                                                                                </w:t>
      </w:r>
      <w:r w:rsidR="00C8051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      </w:t>
      </w:r>
      <w:r w:rsidR="00C80513" w:rsidRPr="00770FF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Приложение (русский язык)</w:t>
      </w:r>
    </w:p>
    <w:p w14:paraId="218A30B2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D7ADC81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b/>
          <w:bCs/>
          <w:color w:val="000000"/>
          <w:sz w:val="28"/>
          <w:szCs w:val="28"/>
        </w:rPr>
        <w:t>Контрольная работа №8 «Слова, грамматически не связанные с предложением».</w:t>
      </w:r>
    </w:p>
    <w:p w14:paraId="2A0B1DE9" w14:textId="3CD81AAF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1. Выпишите номера предложений, в которых есть обращение (знаки препинания не расставлены).</w:t>
      </w:r>
    </w:p>
    <w:p w14:paraId="078747B8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. Что же ты моя старушка приуныла у окна</w:t>
      </w:r>
    </w:p>
    <w:p w14:paraId="6BD709AD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Мой край родной Тоцкое</w:t>
      </w:r>
    </w:p>
    <w:p w14:paraId="339B15A7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. Привет тебе мой край родной</w:t>
      </w:r>
    </w:p>
    <w:p w14:paraId="5F9A7F68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. Лена собирает тетрадки.</w:t>
      </w:r>
    </w:p>
    <w:p w14:paraId="120BA102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Укажите номера правильных вариантов. В этих предложениях вводное слово обозначает различные чувства.</w:t>
      </w:r>
    </w:p>
    <w:p w14:paraId="632C8D76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. Светится что-то и странно тревожит. Может быть, солнце, а может, луна.</w:t>
      </w:r>
    </w:p>
    <w:p w14:paraId="3F3BC980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К своему разочарованию, мальчик не видел ни плачущих ив, ни серого неба.</w:t>
      </w:r>
    </w:p>
    <w:p w14:paraId="73AE00F9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. Грозный вид дворника охватил его ужасом. Но, к счастью, это столбняк продолжался недолго.</w:t>
      </w:r>
    </w:p>
    <w:p w14:paraId="7568499D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. Андрей с недоумением оглядывался, должно быть, ослепленный темнотой.</w:t>
      </w:r>
    </w:p>
    <w:p w14:paraId="0587A4C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3. Выпишите номера предложений, в которых слово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ажется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будет вводным словом (знаки препинания не расставлены).</w:t>
      </w:r>
    </w:p>
    <w:p w14:paraId="3FC9AD9A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. Когда наблюдаешь, как ведет себя человек наедине сам с собой, - он кажется безумным.</w:t>
      </w:r>
    </w:p>
    <w:p w14:paraId="3715CD14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. Кажется шепчут колосья друг другу.</w:t>
      </w:r>
    </w:p>
    <w:p w14:paraId="5A6953D4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. «Что ты? Разве больно? Ну потерпи. Это тебе только кажется».</w:t>
      </w:r>
    </w:p>
    <w:p w14:paraId="15C1C482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4. Здесь столько снега, что он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ажется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никогда не растает!</w:t>
      </w:r>
    </w:p>
    <w:p w14:paraId="1E7D22C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. Среди предложений 12-16 найдите предложение с вводным словом, обозначающим порядок мыслей и их связь. Напишите номер этого предложения.</w:t>
      </w:r>
    </w:p>
    <w:p w14:paraId="41AC8D3A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lastRenderedPageBreak/>
        <w:t>(12) К счастью, он вовремя ухватился за корни старой ели. (13) Значит, необходимо держаться от берега на незначительном расстоянии, слышать и видеть морскую гладь. (14) К несчастью, мы ещё попали в бурелом. (15) Сделав значительный крюк назад, мы благополучно из него выбрались. (16) Посовещавшись, мы решили идти прямо к морю и продолжать путь.</w:t>
      </w:r>
    </w:p>
    <w:p w14:paraId="4DB6406F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5. В приведенных ниже предложениях расставлены все запятые. Выпишите цифру(-ы), обозначающую(-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ие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>) запятую(-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ые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>) при вводном слове.</w:t>
      </w:r>
    </w:p>
    <w:p w14:paraId="63D2C7DA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Проводник рассердился, (1) повернулся и быстро пошёл по тропе обратно. Задерживать его теперь было, (2) конечно, (3) бесполезно.</w:t>
      </w:r>
    </w:p>
    <w:p w14:paraId="3373D2CC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6. В приведенном ниже предложении расставлены все запятые. Выпишите цифры, обозначающие запятые при вводной конструкции.</w:t>
      </w:r>
    </w:p>
    <w:p w14:paraId="7D6A980C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Напуганный двумя дурными,(1) по его мнению,(2) предзнаменованиями, (3) наш проводник отказался идти дальше.</w:t>
      </w:r>
    </w:p>
    <w:p w14:paraId="7D58108C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367FC55E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7. Выпишите цифры, обозначающие запятые при вводной конструкции:</w:t>
      </w:r>
    </w:p>
    <w:p w14:paraId="5EC38063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Казалось(1) тишина(2) и покой(3) царствовали на земле.</w:t>
      </w:r>
    </w:p>
    <w:p w14:paraId="4F1F4D64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8. Найдите предложения, в которых есть вводные конструкции (знаки препинания не расставлены):</w:t>
      </w:r>
    </w:p>
    <w:p w14:paraId="7EE8E6EA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1) Мне кажется что скоро пойдет снег. 2)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Кажется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скоро пойдет снег. 3) Может быть мы больше не увидимся. г) Иногда в природе может быть очень тихо.</w:t>
      </w:r>
    </w:p>
    <w:p w14:paraId="50D8140D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9. Найдите предложения, в которых есть вводное предложение:</w:t>
      </w:r>
    </w:p>
    <w:p w14:paraId="0C860F97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1) Пожар в лесу, как говорят очевидцы, - страшное зрелище. 2) Очевидцы говорят, что пожар в лесу - страшное зрелище. 3) Словом, стал дед 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Щукарь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кучером и конюхом одновременно. 4) А вы, я вижу, шелковый.</w:t>
      </w:r>
    </w:p>
    <w:p w14:paraId="372E7D5C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0. На месте каких цифр в предложениях должны стоять запятые?</w:t>
      </w:r>
    </w:p>
    <w:p w14:paraId="0D8BFBC8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На дворе не было (1) видно (2) ни зги.</w:t>
      </w:r>
    </w:p>
    <w:p w14:paraId="4E46D476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Видно (3) еще письмо не дошло по адресу.</w:t>
      </w:r>
    </w:p>
    <w:p w14:paraId="0E51A489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3</w:t>
      </w:r>
    </w:p>
    <w:p w14:paraId="6D21E44C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,3</w:t>
      </w:r>
    </w:p>
    <w:p w14:paraId="48403138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,2</w:t>
      </w:r>
    </w:p>
    <w:p w14:paraId="457368AE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1. На месте каких цифр в предложениях должны стоять запятые?</w:t>
      </w:r>
    </w:p>
    <w:p w14:paraId="7783AAB5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Поезд мчал меня (1) к счастью.</w:t>
      </w:r>
    </w:p>
    <w:p w14:paraId="1138D73F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Станция (2) к счастью (3) была недалеко.</w:t>
      </w:r>
    </w:p>
    <w:p w14:paraId="4CA6382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</w:t>
      </w:r>
    </w:p>
    <w:p w14:paraId="1FC5B0E0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2,3</w:t>
      </w:r>
    </w:p>
    <w:p w14:paraId="7E1F4063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</w:t>
      </w:r>
    </w:p>
    <w:p w14:paraId="6D5BB133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12.На 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>месте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каких цифр в предложениях должны стоять запятые?</w:t>
      </w:r>
    </w:p>
    <w:p w14:paraId="71A9D315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lastRenderedPageBreak/>
        <w:t>Очевидно (1) сторож укрылся от непогоды и теперь спал где-нибудь.</w:t>
      </w:r>
    </w:p>
    <w:p w14:paraId="1B13B9A7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Впрочем (2) писательство имеет и свои хорошие стороны.</w:t>
      </w:r>
    </w:p>
    <w:p w14:paraId="5EC5FA3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Это все (3) очевидно.</w:t>
      </w:r>
    </w:p>
    <w:p w14:paraId="6C1D9CF8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</w:t>
      </w:r>
    </w:p>
    <w:p w14:paraId="471BD9BE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</w:t>
      </w:r>
    </w:p>
    <w:p w14:paraId="127D2D69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,3</w:t>
      </w:r>
    </w:p>
    <w:p w14:paraId="2FC49E4E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3. На месте каких цифр в предложении должны стоять запятые?</w:t>
      </w:r>
    </w:p>
    <w:p w14:paraId="24F9D9EC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К несчастью его (1) никто (2) конечно (3) не остался равнодушным. К несчастью (4) проливные дожди продолжали затапливать поле.</w:t>
      </w:r>
    </w:p>
    <w:p w14:paraId="202A066E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2,3,4</w:t>
      </w:r>
    </w:p>
    <w:p w14:paraId="07457FAF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,3,4</w:t>
      </w:r>
    </w:p>
    <w:p w14:paraId="10400843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1,4</w:t>
      </w:r>
    </w:p>
    <w:p w14:paraId="5212BB73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4. На месте каких цифр в предложениях должны стоять запятые?</w:t>
      </w:r>
    </w:p>
    <w:p w14:paraId="33AE1EC4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Матвей </w:t>
      </w:r>
      <w:proofErr w:type="spellStart"/>
      <w:r w:rsidRPr="00770FF8">
        <w:rPr>
          <w:rFonts w:asciiTheme="majorBidi" w:hAnsiTheme="majorBidi" w:cstheme="majorBidi"/>
          <w:color w:val="000000"/>
          <w:sz w:val="28"/>
          <w:szCs w:val="28"/>
        </w:rPr>
        <w:t>Лезинский</w:t>
      </w:r>
      <w:proofErr w:type="spellEnd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(1) разумеется (2) не знал еще (3) к своему несчастью (4) местных обычаев. Я (5) вряд ли (6) успею вернуться.</w:t>
      </w:r>
    </w:p>
    <w:p w14:paraId="39DF25F0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,4</w:t>
      </w:r>
    </w:p>
    <w:p w14:paraId="40BF2EC5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,3,4,5,6</w:t>
      </w:r>
    </w:p>
    <w:p w14:paraId="01721975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3,4,5,6</w:t>
      </w:r>
    </w:p>
    <w:p w14:paraId="11474179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5. На месте каких цифр в предложениях должны стоять запятые?</w:t>
      </w:r>
    </w:p>
    <w:p w14:paraId="75A779A0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По всей видимости (1) случилось что-то из ряда вон выходящее.</w:t>
      </w:r>
    </w:p>
    <w:p w14:paraId="34F1DD15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Видимо (2) проект не отвечает всем современным требованиям.</w:t>
      </w:r>
    </w:p>
    <w:p w14:paraId="3DBB4AB7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Видимо-невидимо (3) собралось народу.</w:t>
      </w:r>
    </w:p>
    <w:p w14:paraId="552E3163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1,2,3</w:t>
      </w:r>
    </w:p>
    <w:p w14:paraId="682973CF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1,2</w:t>
      </w:r>
    </w:p>
    <w:p w14:paraId="194CCC08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2,3</w:t>
      </w:r>
    </w:p>
    <w:p w14:paraId="4282034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6. Выпишите номера предложений, в которых подчеркнутые сочетания являются вставными конструкциями (знаки препинания не расставлены)</w:t>
      </w:r>
    </w:p>
    <w:p w14:paraId="10C5209A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Диксон это скалистый остров на Карском море.</w:t>
      </w:r>
    </w:p>
    <w:p w14:paraId="75806AF1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В те далекие времена более шестидесяти лет назад никто из людей не представлял себе, что человек мог летать.</w:t>
      </w:r>
    </w:p>
    <w:p w14:paraId="5A9385D4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И вдруг кто-то восторженно крикнул</w:t>
      </w:r>
      <w:proofErr w:type="gramStart"/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Pr="00770FF8">
        <w:rPr>
          <w:rFonts w:asciiTheme="majorBidi" w:hAnsiTheme="majorBidi" w:cstheme="majorBidi"/>
          <w:color w:val="000000"/>
          <w:sz w:val="28"/>
          <w:szCs w:val="28"/>
        </w:rPr>
        <w:t>мотри вот оно солнце</w:t>
      </w:r>
    </w:p>
    <w:p w14:paraId="6881ED9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) После первого часа это всегда была арифметика делается перерыв.</w:t>
      </w:r>
    </w:p>
    <w:p w14:paraId="2113261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lastRenderedPageBreak/>
        <w:t>17. Укажите, чем осложнено данное предложение (знаки препинания не расставлены): С одной стороны это был человек очень добрый с другой – вспыльчивый и резкий.</w:t>
      </w:r>
    </w:p>
    <w:p w14:paraId="76A99CCB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обращением; 2) вводными словами; 3) вводными предложениями; 4) вставной конструкцией.</w:t>
      </w:r>
    </w:p>
    <w:p w14:paraId="2FA9FFA2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8. Найдите предложения, содержащие вставные конструкции (знаки препинания не расставлены):</w:t>
      </w:r>
    </w:p>
    <w:p w14:paraId="27C0BFDF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1) Фролов простился со своими спутниками и пешком тогда все в городе ходили пешком направился к Смольному.</w:t>
      </w:r>
    </w:p>
    <w:p w14:paraId="288D9592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2) По словам Веры Варенька очень редко говорила о своей больной дочери.</w:t>
      </w:r>
    </w:p>
    <w:p w14:paraId="5AAFC76C" w14:textId="77777777" w:rsidR="00C80513" w:rsidRPr="00770FF8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3) По достоверным данным в столичные юмористические журналы Чехов обращался уже в 1877 году.</w:t>
      </w:r>
    </w:p>
    <w:p w14:paraId="24825BB8" w14:textId="77777777" w:rsidR="00C80513" w:rsidRDefault="00C80513" w:rsidP="00C80513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>4) Первые главы «Петербургского романа» теперь этот роман назывался «Униженные и оскорбленные» были давно готовы.</w:t>
      </w:r>
    </w:p>
    <w:p w14:paraId="317221D9" w14:textId="2C561323" w:rsidR="0089131A" w:rsidRPr="000D6A59" w:rsidRDefault="0089131A" w:rsidP="0089131A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eastAsia="ru-RU"/>
        </w:rPr>
      </w:pPr>
      <w:r w:rsidRPr="000D6A59"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eastAsia="ru-RU"/>
        </w:rPr>
        <w:t>Приложение 1</w:t>
      </w:r>
    </w:p>
    <w:p w14:paraId="0289554E" w14:textId="66B0B30C" w:rsidR="0089131A" w:rsidRPr="000D6A59" w:rsidRDefault="0089131A" w:rsidP="0089131A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</w:pPr>
      <w:r w:rsidRPr="000D6A59"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eastAsia="ru-RU"/>
        </w:rPr>
        <w:t xml:space="preserve"> География России 8 класс.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Контрольная работа по теме: «Хозяйство России»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1 вариант.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Выберите один верный ответ.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1. Что такое производительность труда?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а) количество товаров и услуг, произведенных в стране за год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б) количество времени, затраченного на производство одной единицы продукции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в) количество работников, необходимых для производства одной единицы продукции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г) количество услуг, произведенных в стране за год.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2. Отрасли первичного сектора экономики используют: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а) землю, растения, животных, полезные ископаемые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б) полуфабрикаты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в) неквалифицированный труд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г) финансовые потоки.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3. Какую характеристику хозяйства изучает география?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lastRenderedPageBreak/>
        <w:t>а) размещение б) строительство в) стоимость г) мощность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 xml:space="preserve">4. </w:t>
      </w:r>
      <w:proofErr w:type="spellStart"/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t>Природно</w:t>
      </w:r>
      <w:proofErr w:type="spellEnd"/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t xml:space="preserve"> – ресурсный потенциал России: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 xml:space="preserve">а) </w:t>
      </w:r>
      <w:proofErr w:type="spellStart"/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t>неразведан</w:t>
      </w:r>
      <w:proofErr w:type="spellEnd"/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t xml:space="preserve"> в) недостаточно разведан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б) достаточно разведан г) полностью разведан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5. Ресурсная база – это: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а) крупное территориальное сочетание природных ресурсов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б) промышленный район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в) обеспеченность территории сельхозпродуктами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г) энергетические ресурсы территории.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6 Наибольшая часть (45%) какого природного ресурса сосредоточена в России?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а) нефть б) природный газ в) уголь г) хромовые руды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7. Какое соотношение промышленных и сельскохозяйственных видов ресурсов характерно для России?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а) 30:70% б) 10:90</w:t>
      </w:r>
      <w:r w:rsidRPr="000D6A59">
        <w:rPr>
          <w:rFonts w:ascii="Helvetica" w:eastAsia="Times New Roman" w:hAnsi="Helvetica" w:cs="Helvetica"/>
          <w:b/>
          <w:color w:val="000000"/>
          <w:kern w:val="36"/>
          <w:sz w:val="28"/>
          <w:szCs w:val="28"/>
          <w:lang w:eastAsia="ru-RU"/>
        </w:rPr>
        <w:t xml:space="preserve">% 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t>в) 55:45% г) 75:25%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 xml:space="preserve">8. Какое количество человек может обеспечить сельскохозяйственной продукцией один работник сельского хозяйства России? </w:t>
      </w:r>
    </w:p>
    <w:p w14:paraId="699A5226" w14:textId="15015258" w:rsidR="0089131A" w:rsidRPr="000D6A59" w:rsidRDefault="0089131A" w:rsidP="0089131A">
      <w:pPr>
        <w:shd w:val="clear" w:color="auto" w:fill="FFFFFF"/>
        <w:spacing w:after="0" w:line="480" w:lineRule="atLeast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</w:pP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t>а) более 5 б) менее 9 в) 12 г) более 15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9. Ведущей отраслью растениеводства России является: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а) картофелеводство в) кормопроизводство;</w:t>
      </w:r>
      <w:r w:rsidRPr="000D6A59">
        <w:rPr>
          <w:rFonts w:ascii="Helvetica" w:eastAsia="Times New Roman" w:hAnsi="Helvetica" w:cs="Helvetica"/>
          <w:color w:val="000000"/>
          <w:kern w:val="36"/>
          <w:sz w:val="28"/>
          <w:szCs w:val="28"/>
          <w:lang w:eastAsia="ru-RU"/>
        </w:rPr>
        <w:br/>
        <w:t>б) зерновое хозяйство; г) садоводство.</w:t>
      </w:r>
    </w:p>
    <w:p w14:paraId="604E5A37" w14:textId="77777777" w:rsidR="0089131A" w:rsidRPr="000D6A59" w:rsidRDefault="0089131A" w:rsidP="0089131A">
      <w:pPr>
        <w:spacing w:line="276" w:lineRule="auto"/>
        <w:rPr>
          <w:sz w:val="28"/>
          <w:szCs w:val="28"/>
        </w:rPr>
      </w:pPr>
    </w:p>
    <w:p w14:paraId="38E7DBBA" w14:textId="77777777" w:rsidR="0089131A" w:rsidRDefault="0089131A" w:rsidP="0089131A">
      <w:pPr>
        <w:spacing w:line="276" w:lineRule="auto"/>
      </w:pPr>
    </w:p>
    <w:p w14:paraId="1E259DE5" w14:textId="3B133AF6" w:rsidR="0089131A" w:rsidRDefault="0089131A" w:rsidP="0089131A">
      <w:pPr>
        <w:pStyle w:val="a5"/>
        <w:shd w:val="clear" w:color="auto" w:fill="FCFCFC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111115"/>
          <w:sz w:val="32"/>
          <w:szCs w:val="32"/>
          <w:shd w:val="clear" w:color="auto" w:fill="FFFFFF"/>
        </w:rPr>
      </w:pPr>
      <w:r>
        <w:rPr>
          <w:rFonts w:asciiTheme="minorHAnsi" w:hAnsiTheme="minorHAnsi"/>
          <w:b/>
          <w:color w:val="111115"/>
          <w:sz w:val="32"/>
          <w:szCs w:val="32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Приложения</w:t>
      </w:r>
    </w:p>
    <w:p w14:paraId="3022562E" w14:textId="77777777" w:rsidR="0089131A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color w:val="111115"/>
          <w:sz w:val="32"/>
          <w:szCs w:val="32"/>
          <w:shd w:val="clear" w:color="auto" w:fill="FFFFFF"/>
        </w:rPr>
        <w:t xml:space="preserve">           </w:t>
      </w: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3050FC7A" w14:textId="77777777" w:rsidR="0089131A" w:rsidRPr="00DF65D8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29F06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.</w:t>
      </w: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.2020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составления химических уравнений методом электронного баланса:</w:t>
      </w:r>
    </w:p>
    <w:p w14:paraId="4FCB86B1" w14:textId="77777777" w:rsidR="0089131A" w:rsidRPr="00DF65D8" w:rsidRDefault="0089131A" w:rsidP="008913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ить схему реакции.</w:t>
      </w:r>
    </w:p>
    <w:p w14:paraId="4DFB0227" w14:textId="77777777" w:rsidR="0089131A" w:rsidRPr="00DF65D8" w:rsidRDefault="0089131A" w:rsidP="008913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пределить степени окисления элементов в реагентах и продуктах реакции.</w:t>
      </w:r>
    </w:p>
    <w:p w14:paraId="318E6171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мните!</w:t>
      </w: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</w:p>
    <w:p w14:paraId="3E3D0CA2" w14:textId="77777777" w:rsidR="0089131A" w:rsidRPr="00DF65D8" w:rsidRDefault="0089131A" w:rsidP="0089131A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ь окисления простых веществ равна  0;</w:t>
      </w:r>
    </w:p>
    <w:p w14:paraId="471A81DC" w14:textId="77777777" w:rsidR="0089131A" w:rsidRPr="00DF65D8" w:rsidRDefault="0089131A" w:rsidP="0089131A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ь окисления металлов в соединениях равна  </w:t>
      </w:r>
    </w:p>
    <w:p w14:paraId="5EF4BB0C" w14:textId="77777777" w:rsidR="0089131A" w:rsidRPr="00DF65D8" w:rsidRDefault="0089131A" w:rsidP="0089131A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у группы этих металлов (для I-III группы).</w:t>
      </w:r>
    </w:p>
    <w:p w14:paraId="6DB8AB4D" w14:textId="77777777" w:rsidR="0089131A" w:rsidRPr="00DF65D8" w:rsidRDefault="0089131A" w:rsidP="0089131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ь окисления атома кислорода  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</w:p>
    <w:p w14:paraId="6090910C" w14:textId="77777777" w:rsidR="0089131A" w:rsidRPr="00DF65D8" w:rsidRDefault="0089131A" w:rsidP="0089131A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единениях обычно 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а</w:t>
      </w:r>
      <w:proofErr w:type="gramEnd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- 2, кроме 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ОF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.</w:t>
      </w:r>
    </w:p>
    <w:p w14:paraId="25195EBD" w14:textId="77777777" w:rsidR="0089131A" w:rsidRPr="00DF65D8" w:rsidRDefault="0089131A" w:rsidP="0089131A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ь окисления атома водорода  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</w:p>
    <w:p w14:paraId="59544948" w14:textId="77777777" w:rsidR="0089131A" w:rsidRPr="00DF65D8" w:rsidRDefault="0089131A" w:rsidP="0089131A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ениях обычно равна   +1,  кроме 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proofErr w:type="gram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proofErr w:type="spellEnd"/>
      <w:proofErr w:type="gramEnd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идриды).</w:t>
      </w:r>
    </w:p>
    <w:p w14:paraId="118C3A15" w14:textId="77777777" w:rsidR="0089131A" w:rsidRPr="00DF65D8" w:rsidRDefault="0089131A" w:rsidP="0089131A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ебраическая сумма степеней окисления  </w:t>
      </w:r>
    </w:p>
    <w:p w14:paraId="4B9CF2D2" w14:textId="77777777" w:rsidR="0089131A" w:rsidRPr="00DF65D8" w:rsidRDefault="0089131A" w:rsidP="0089131A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ов  в соединениях  </w:t>
      </w:r>
      <w:proofErr w:type="gramStart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а</w:t>
      </w:r>
      <w:proofErr w:type="gramEnd"/>
      <w:r w:rsidRPr="00DF6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0.  </w:t>
      </w:r>
    </w:p>
    <w:p w14:paraId="5F1C4F29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ределить, является реакция окислительно-восстановительной или она протекает без изменения степеней окисления элементов.</w:t>
      </w:r>
    </w:p>
    <w:p w14:paraId="5C15AECF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черкнуть элементы, степени окисления которых изменяются.</w:t>
      </w:r>
    </w:p>
    <w:p w14:paraId="46E03003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ставить электронные уравнения процессов окисления и восстановления.</w:t>
      </w:r>
    </w:p>
    <w:p w14:paraId="219EC3C0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пределить, какой элемент окисляется (его степень окисления повышается) и какой элемент восстанавливается (его степень окисления понижается) в процессе реакции.</w:t>
      </w:r>
    </w:p>
    <w:p w14:paraId="62C85C5D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 левой части схемы обозначить с помощью стрелок процесс окисления (смещение электронов от атома элемента) и процесс восстановления (смещение электронов к атому элемента)</w:t>
      </w:r>
    </w:p>
    <w:p w14:paraId="3B8C3DCB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Определить восстановитель и окислитель.</w:t>
      </w:r>
    </w:p>
    <w:p w14:paraId="0E2B5EB4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балансировать число электронов между окислителем и восстановителем.</w:t>
      </w:r>
    </w:p>
    <w:p w14:paraId="30DCDD95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Определить коэффициенты для окислителя и восстановителя, продуктов окисления и восстановления.</w:t>
      </w:r>
    </w:p>
    <w:p w14:paraId="242D6DD4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Записать коэффициент перед формулой вещества, определяющего среду раствора.</w:t>
      </w:r>
    </w:p>
    <w:p w14:paraId="7DDB298A" w14:textId="77777777" w:rsidR="0089131A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Проверить уравнение реакции.</w:t>
      </w:r>
    </w:p>
    <w:p w14:paraId="57D6573E" w14:textId="0342B063" w:rsidR="00F7086F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14:paraId="00EBBFE8" w14:textId="54DDDB16" w:rsidR="0089131A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14:paraId="4E89E680" w14:textId="77777777" w:rsidR="0089131A" w:rsidRPr="00DF65D8" w:rsidRDefault="0089131A" w:rsidP="0089131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05.2020г. </w:t>
      </w:r>
      <w:r w:rsidRPr="00DF65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для урока химии по теме</w:t>
      </w:r>
      <w:r w:rsidRPr="00DF65D8">
        <w:rPr>
          <w:rFonts w:cs="Times New Roman"/>
          <w:sz w:val="28"/>
          <w:szCs w:val="28"/>
        </w:rPr>
        <w:t xml:space="preserve"> «Окислительно-восстановительные реакции</w:t>
      </w:r>
      <w:proofErr w:type="gramStart"/>
      <w:r w:rsidRPr="00DF65D8">
        <w:rPr>
          <w:rFonts w:cs="Times New Roman"/>
          <w:sz w:val="28"/>
          <w:szCs w:val="28"/>
        </w:rPr>
        <w:t>.»</w:t>
      </w:r>
      <w:proofErr w:type="gramEnd"/>
    </w:p>
    <w:p w14:paraId="1B5CA195" w14:textId="77777777" w:rsidR="0089131A" w:rsidRPr="00DF65D8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14:paraId="4BAF85E1" w14:textId="77777777" w:rsidR="0089131A" w:rsidRPr="00DF65D8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ставьте степень окисления элементов в соединениях, формулы которых 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Br</w:t>
      </w:r>
      <w:proofErr w:type="spellEnd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TeCl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F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e</w:t>
      </w:r>
      <w:proofErr w:type="spellEnd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NF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CS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AFDDC9" w14:textId="77777777" w:rsidR="0089131A" w:rsidRPr="00DF65D8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следующих схемах реакций укажите степень окисления каждого элемента и расставьте коэффициенты методом электронного баланса:</w:t>
      </w:r>
    </w:p>
    <w:p w14:paraId="20DC21B7" w14:textId="77777777" w:rsidR="0089131A" w:rsidRPr="00DF65D8" w:rsidRDefault="0089131A" w:rsidP="008913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6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Na + Br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→ </w:t>
      </w:r>
      <w:proofErr w:type="spellStart"/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Br</w:t>
      </w:r>
      <w:proofErr w:type="spellEnd"/>
    </w:p>
    <w:p w14:paraId="1C5E3478" w14:textId="0C58077D" w:rsidR="0089131A" w:rsidRPr="00AF4195" w:rsidRDefault="0089131A" w:rsidP="00F7086F">
      <w:pPr>
        <w:shd w:val="clear" w:color="auto" w:fill="FFFFFF"/>
        <w:spacing w:after="0"/>
        <w:ind w:firstLine="708"/>
        <w:jc w:val="both"/>
        <w:rPr>
          <w:rFonts w:ascii="Georgia" w:hAnsi="Georgia"/>
          <w:color w:val="000000"/>
          <w:lang w:val="en-US"/>
        </w:rPr>
      </w:pP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   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 N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Mg → Mg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14:paraId="650FB070" w14:textId="77777777" w:rsidR="0089131A" w:rsidRPr="00AF4195" w:rsidRDefault="0089131A" w:rsidP="0089131A">
      <w:pPr>
        <w:pStyle w:val="a5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F478C7">
        <w:rPr>
          <w:rFonts w:asciiTheme="minorHAnsi" w:hAnsiTheme="minorHAnsi"/>
          <w:color w:val="000000"/>
          <w:lang w:val="en-US"/>
        </w:rPr>
        <w:lastRenderedPageBreak/>
        <w:t xml:space="preserve">                                                                                                                             </w:t>
      </w:r>
      <w:r w:rsidRPr="00AF4195">
        <w:rPr>
          <w:rFonts w:asciiTheme="minorHAnsi" w:hAnsiTheme="minorHAnsi"/>
          <w:color w:val="000000"/>
          <w:sz w:val="28"/>
          <w:szCs w:val="28"/>
        </w:rPr>
        <w:t xml:space="preserve">Приложение № </w:t>
      </w:r>
      <w:r>
        <w:rPr>
          <w:rFonts w:asciiTheme="minorHAnsi" w:hAnsiTheme="minorHAnsi"/>
          <w:color w:val="000000"/>
          <w:sz w:val="28"/>
          <w:szCs w:val="28"/>
        </w:rPr>
        <w:t>3</w:t>
      </w:r>
    </w:p>
    <w:p w14:paraId="25F0B884" w14:textId="77777777" w:rsidR="0089131A" w:rsidRDefault="0089131A" w:rsidP="008913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05.2020 г.  </w:t>
      </w:r>
      <w:r w:rsidRPr="00AF4195">
        <w:rPr>
          <w:rFonts w:ascii="Times New Roman" w:hAnsi="Times New Roman" w:cs="Times New Roman"/>
          <w:b/>
          <w:sz w:val="28"/>
          <w:szCs w:val="28"/>
        </w:rPr>
        <w:t>Практическая работа по химии №6 «Решение экспериментальных задач».</w:t>
      </w:r>
    </w:p>
    <w:p w14:paraId="1EE37526" w14:textId="77777777" w:rsidR="0089131A" w:rsidRPr="00AF4195" w:rsidRDefault="0089131A" w:rsidP="0089131A">
      <w:pP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Задание: данные, записанные ниже, занести в </w:t>
      </w:r>
      <w:proofErr w:type="gramStart"/>
      <w:r w:rsidRPr="00AF4195">
        <w:rPr>
          <w:rFonts w:ascii="Times New Roman" w:hAnsi="Times New Roman" w:cs="Times New Roman"/>
          <w:b/>
          <w:sz w:val="28"/>
          <w:szCs w:val="28"/>
        </w:rPr>
        <w:t>таблицу</w:t>
      </w:r>
      <w:r w:rsidRPr="00AF4195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 «</w:t>
      </w:r>
      <w:proofErr w:type="gramEnd"/>
      <w:r w:rsidRPr="00AF4195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Решение экспериментальных задач»</w:t>
      </w: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Смотри в теме урока)</w:t>
      </w:r>
    </w:p>
    <w:p w14:paraId="1711FA70" w14:textId="3489C665" w:rsidR="0089131A" w:rsidRPr="00AF4195" w:rsidRDefault="0089131A" w:rsidP="0089131A">
      <w:pPr>
        <w:rPr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AF4195">
        <w:rPr>
          <w:b/>
          <w:color w:val="333333"/>
          <w:sz w:val="32"/>
          <w:szCs w:val="32"/>
          <w:shd w:val="clear" w:color="auto" w:fill="FFFFFF"/>
        </w:rPr>
        <w:t>1)</w:t>
      </w:r>
      <w:r w:rsidRPr="00AF4195">
        <w:rPr>
          <w:b/>
          <w:color w:val="333333"/>
          <w:sz w:val="28"/>
          <w:szCs w:val="28"/>
          <w:shd w:val="clear" w:color="auto" w:fill="FFFFFF"/>
        </w:rPr>
        <w:t> </w:t>
      </w:r>
      <w:r w:rsidRPr="00AF4195">
        <w:rPr>
          <w:b/>
          <w:color w:val="333333"/>
          <w:sz w:val="28"/>
          <w:szCs w:val="28"/>
          <w:u w:val="single"/>
          <w:shd w:val="clear" w:color="auto" w:fill="FFFFFF"/>
        </w:rPr>
        <w:t>Действия</w:t>
      </w:r>
      <w:r w:rsidRPr="00AF4195">
        <w:rPr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color w:val="333333"/>
          <w:sz w:val="28"/>
          <w:szCs w:val="28"/>
          <w:shd w:val="clear" w:color="auto" w:fill="FFFFFF"/>
        </w:rPr>
        <w:t xml:space="preserve"> К кусочку цинка добавляем 1 мл концентрированной серной кислоты</w:t>
      </w:r>
      <w:r w:rsidRPr="00AF4195">
        <w:rPr>
          <w:b/>
          <w:color w:val="333333"/>
          <w:sz w:val="28"/>
          <w:szCs w:val="28"/>
          <w:shd w:val="clear" w:color="auto" w:fill="FFFFFF"/>
        </w:rPr>
        <w:t>.                                                                                                     </w:t>
      </w:r>
      <w:r>
        <w:rPr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Pr="00AF4195">
        <w:rPr>
          <w:b/>
          <w:color w:val="333333"/>
          <w:sz w:val="28"/>
          <w:szCs w:val="28"/>
          <w:u w:val="single"/>
          <w:shd w:val="clear" w:color="auto" w:fill="FFFFFF"/>
        </w:rPr>
        <w:t>Наблюдения:</w:t>
      </w:r>
      <w:r w:rsidRPr="00AF4195">
        <w:rPr>
          <w:color w:val="333333"/>
          <w:sz w:val="28"/>
          <w:szCs w:val="28"/>
          <w:shd w:val="clear" w:color="auto" w:fill="FFFFFF"/>
        </w:rPr>
        <w:t> Выделяется осадок желтого цвета. 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F4195">
        <w:rPr>
          <w:b/>
          <w:color w:val="333333"/>
          <w:sz w:val="28"/>
          <w:szCs w:val="28"/>
          <w:u w:val="single"/>
          <w:shd w:val="clear" w:color="auto" w:fill="FFFFFF"/>
        </w:rPr>
        <w:t>Уравнения реакции</w:t>
      </w:r>
      <w:r w:rsidRPr="00AF4195">
        <w:rPr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color w:val="333333"/>
          <w:sz w:val="20"/>
          <w:szCs w:val="20"/>
        </w:rPr>
        <w:br/>
      </w:r>
      <w:r w:rsidRPr="00AF4195">
        <w:rPr>
          <w:noProof/>
          <w:color w:val="D8450B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3EECDC3" wp14:editId="6B587965">
            <wp:extent cx="3362325" cy="935820"/>
            <wp:effectExtent l="19050" t="0" r="9525" b="0"/>
            <wp:docPr id="1" name="Рисунок 1" descr="http://5terka.com/images/him92/ru92-38.jpg">
              <a:hlinkClick xmlns:a="http://schemas.openxmlformats.org/drawingml/2006/main" r:id="rId26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terka.com/images/him92/ru92-38.jpg">
                      <a:hlinkClick r:id="rId26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84" cy="93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195">
        <w:rPr>
          <w:color w:val="333333"/>
          <w:sz w:val="20"/>
          <w:szCs w:val="20"/>
        </w:rPr>
        <w:br/>
      </w:r>
      <w:r w:rsidRPr="00AF4195">
        <w:rPr>
          <w:b/>
          <w:color w:val="333333"/>
          <w:sz w:val="28"/>
          <w:szCs w:val="28"/>
          <w:u w:val="single"/>
          <w:shd w:val="clear" w:color="auto" w:fill="FFFFFF"/>
        </w:rPr>
        <w:t>Выводы</w:t>
      </w:r>
      <w:r w:rsidRPr="00AF4195">
        <w:rPr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color w:val="333333"/>
          <w:sz w:val="28"/>
          <w:szCs w:val="28"/>
          <w:shd w:val="clear" w:color="auto" w:fill="FFFFFF"/>
        </w:rPr>
        <w:t xml:space="preserve"> Концентрированная серная кислота проявляет окислительные свойства, поэтому при взаимодействии с металлами водород в свободном состоянии не выделяется.</w:t>
      </w:r>
    </w:p>
    <w:p w14:paraId="419AC7FE" w14:textId="77777777" w:rsidR="0089131A" w:rsidRPr="00AF4195" w:rsidRDefault="0089131A" w:rsidP="0089131A">
      <w:pPr>
        <w:pStyle w:val="a7"/>
        <w:rPr>
          <w:noProof/>
          <w:shd w:val="clear" w:color="auto" w:fill="FFFFFF"/>
        </w:rPr>
      </w:pPr>
      <w:r w:rsidRPr="00AF4195">
        <w:rPr>
          <w:b/>
          <w:color w:val="333333"/>
          <w:sz w:val="32"/>
          <w:szCs w:val="32"/>
          <w:shd w:val="clear" w:color="auto" w:fill="FFFFFF"/>
        </w:rPr>
        <w:t>2)</w:t>
      </w:r>
      <w:r w:rsidRPr="00AF4195">
        <w:rPr>
          <w:b/>
          <w:color w:val="333333"/>
          <w:shd w:val="clear" w:color="auto" w:fill="FFFFFF"/>
        </w:rPr>
        <w:t xml:space="preserve">  </w:t>
      </w:r>
      <w:r w:rsidRPr="00AF4195">
        <w:rPr>
          <w:b/>
          <w:color w:val="333333"/>
          <w:sz w:val="28"/>
          <w:szCs w:val="28"/>
          <w:u w:val="single"/>
          <w:shd w:val="clear" w:color="auto" w:fill="FFFFFF"/>
        </w:rPr>
        <w:t>Действия</w:t>
      </w:r>
      <w:r w:rsidRPr="00AF4195">
        <w:rPr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color w:val="333333"/>
          <w:sz w:val="28"/>
          <w:szCs w:val="28"/>
          <w:shd w:val="clear" w:color="auto" w:fill="FFFFFF"/>
        </w:rPr>
        <w:t xml:space="preserve"> К раствору хлорида магния добавляем р-р</w:t>
      </w:r>
      <w:r w:rsidRPr="00AF4195">
        <w:rPr>
          <w:color w:val="333333"/>
          <w:sz w:val="28"/>
          <w:szCs w:val="28"/>
        </w:rPr>
        <w:br/>
      </w:r>
      <w:r w:rsidRPr="00AF4195">
        <w:rPr>
          <w:noProof/>
          <w:shd w:val="clear" w:color="auto" w:fill="FFFFFF"/>
          <w:lang w:eastAsia="ru-RU"/>
        </w:rPr>
        <w:drawing>
          <wp:inline distT="0" distB="0" distL="0" distR="0" wp14:anchorId="3C360370" wp14:editId="7F2EC151">
            <wp:extent cx="1028700" cy="352425"/>
            <wp:effectExtent l="19050" t="0" r="0" b="0"/>
            <wp:docPr id="4" name="Рисунок 4" descr="http://5terka.com/images/him92/ru92-39.jpg">
              <a:hlinkClick xmlns:a="http://schemas.openxmlformats.org/drawingml/2006/main" r:id="rId28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terka.com/images/him92/ru92-39.jpg">
                      <a:hlinkClick r:id="rId28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195">
        <w:rPr>
          <w:color w:val="333333"/>
        </w:rPr>
        <w:br/>
      </w:r>
      <w:r w:rsidRPr="00AF4195">
        <w:rPr>
          <w:b/>
          <w:color w:val="333333"/>
          <w:sz w:val="28"/>
          <w:szCs w:val="28"/>
          <w:u w:val="single"/>
          <w:shd w:val="clear" w:color="auto" w:fill="FFFFFF"/>
        </w:rPr>
        <w:t>Наблюдения</w:t>
      </w:r>
      <w:r w:rsidRPr="00AF4195">
        <w:rPr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color w:val="333333"/>
          <w:sz w:val="28"/>
          <w:szCs w:val="28"/>
          <w:shd w:val="clear" w:color="auto" w:fill="FFFFFF"/>
        </w:rPr>
        <w:t xml:space="preserve"> Образуется белый осадок.</w:t>
      </w:r>
      <w:r w:rsidRPr="00AF4195">
        <w:rPr>
          <w:color w:val="333333"/>
          <w:sz w:val="28"/>
          <w:szCs w:val="28"/>
        </w:rPr>
        <w:br/>
      </w:r>
      <w:r w:rsidRPr="00AF4195">
        <w:rPr>
          <w:b/>
          <w:noProof/>
          <w:sz w:val="28"/>
          <w:szCs w:val="28"/>
          <w:shd w:val="clear" w:color="auto" w:fill="FFFFFF"/>
        </w:rPr>
        <w:t>Уравнения реакци</w:t>
      </w:r>
      <w:r>
        <w:rPr>
          <w:b/>
          <w:noProof/>
          <w:sz w:val="28"/>
          <w:szCs w:val="28"/>
          <w:shd w:val="clear" w:color="auto" w:fill="FFFFFF"/>
        </w:rPr>
        <w:t>и</w:t>
      </w:r>
      <w:r w:rsidRPr="00AF4195">
        <w:rPr>
          <w:b/>
          <w:noProof/>
          <w:sz w:val="28"/>
          <w:szCs w:val="28"/>
          <w:shd w:val="clear" w:color="auto" w:fill="FFFFFF"/>
        </w:rPr>
        <w:t>:</w:t>
      </w:r>
    </w:p>
    <w:p w14:paraId="0091E075" w14:textId="77777777" w:rsidR="00F7086F" w:rsidRDefault="0089131A" w:rsidP="0089131A">
      <w:pPr>
        <w:pStyle w:val="a5"/>
        <w:shd w:val="clear" w:color="auto" w:fill="FFFFFF"/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 wp14:anchorId="3FBB3444" wp14:editId="1A709D43">
            <wp:extent cx="4619625" cy="1228725"/>
            <wp:effectExtent l="19050" t="0" r="9525" b="0"/>
            <wp:docPr id="5" name="Рисунок 5" descr="http://5terka.com/images/him92/ru92-40.jpg">
              <a:hlinkClick xmlns:a="http://schemas.openxmlformats.org/drawingml/2006/main" r:id="rId30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terka.com/images/him92/ru92-40.jpg">
                      <a:hlinkClick r:id="rId30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7418C" w14:textId="775C91CA" w:rsidR="0089131A" w:rsidRDefault="0089131A" w:rsidP="0089131A">
      <w:pPr>
        <w:pStyle w:val="a5"/>
        <w:shd w:val="clear" w:color="auto" w:fill="FFFFFF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</w:rPr>
        <w:lastRenderedPageBreak/>
        <w:br/>
      </w: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 wp14:anchorId="6853A810" wp14:editId="6C636911">
            <wp:extent cx="3609975" cy="838094"/>
            <wp:effectExtent l="19050" t="0" r="9525" b="0"/>
            <wp:docPr id="6" name="Рисунок 6" descr="http://5terka.com/images/him92/ru92-41.jpg">
              <a:hlinkClick xmlns:a="http://schemas.openxmlformats.org/drawingml/2006/main" r:id="rId32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5terka.com/images/him92/ru92-41.jpg">
                      <a:hlinkClick r:id="rId32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3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8"/>
          <w:szCs w:val="18"/>
        </w:rPr>
        <w:br/>
      </w:r>
      <w:r w:rsidRPr="00AF4195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Выводы</w:t>
      </w:r>
      <w:r w:rsidRPr="00AF4195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Реакция обмена идет до конца, т.к. происходит связывание ионов</w:t>
      </w:r>
      <w:r w:rsidRPr="00AF4195">
        <w:rPr>
          <w:rFonts w:asciiTheme="minorHAnsi" w:hAnsiTheme="minorHAnsi"/>
          <w:color w:val="333333"/>
          <w:sz w:val="28"/>
          <w:szCs w:val="28"/>
        </w:rPr>
        <w:br/>
      </w: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 wp14:anchorId="3CC2A9A9" wp14:editId="12F3953C">
            <wp:extent cx="504825" cy="352425"/>
            <wp:effectExtent l="19050" t="0" r="9525" b="0"/>
            <wp:docPr id="7" name="Рисунок 7" descr="http://5terka.com/images/him92/ru92-42.jpg">
              <a:hlinkClick xmlns:a="http://schemas.openxmlformats.org/drawingml/2006/main" r:id="rId34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terka.com/images/him92/ru92-42.jpg">
                      <a:hlinkClick r:id="rId34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и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 wp14:anchorId="25B0D44C" wp14:editId="0BCD359D">
            <wp:extent cx="438150" cy="228600"/>
            <wp:effectExtent l="19050" t="0" r="0" b="0"/>
            <wp:docPr id="8" name="Рисунок 8" descr="http://5terka.com/images/him92/ru92-43.jpg">
              <a:hlinkClick xmlns:a="http://schemas.openxmlformats.org/drawingml/2006/main" r:id="rId36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5terka.com/images/him92/ru92-43.jpg">
                      <a:hlinkClick r:id="rId36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в нерастворимое основание.</w:t>
      </w:r>
    </w:p>
    <w:p w14:paraId="4D9A95BD" w14:textId="197386DD" w:rsidR="0089131A" w:rsidRDefault="0089131A" w:rsidP="0089131A">
      <w:pPr>
        <w:pStyle w:val="a5"/>
        <w:shd w:val="clear" w:color="auto" w:fill="FFFFFF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AF4195">
        <w:rPr>
          <w:rFonts w:asciiTheme="minorHAnsi" w:hAnsiTheme="minorHAnsi"/>
          <w:color w:val="333333"/>
          <w:sz w:val="36"/>
          <w:szCs w:val="36"/>
          <w:shd w:val="clear" w:color="auto" w:fill="FFFFFF"/>
        </w:rPr>
        <w:t xml:space="preserve"> </w:t>
      </w:r>
      <w:r w:rsidRPr="00AF4195">
        <w:rPr>
          <w:rFonts w:asciiTheme="minorHAnsi" w:hAnsiTheme="minorHAnsi"/>
          <w:b/>
          <w:color w:val="333333"/>
          <w:sz w:val="36"/>
          <w:szCs w:val="36"/>
          <w:shd w:val="clear" w:color="auto" w:fill="FFFFFF"/>
        </w:rPr>
        <w:t>3</w:t>
      </w:r>
      <w:r w:rsidRPr="00AF4195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. </w:t>
      </w:r>
      <w:r w:rsidRPr="00AF4195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Действия</w:t>
      </w:r>
      <w:r w:rsidRPr="00AF4195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Даны растворы</w:t>
      </w:r>
      <w:r w:rsidRPr="00AF4195"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br/>
      </w: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 wp14:anchorId="5A8E7EE2" wp14:editId="27A67C72">
            <wp:extent cx="2009775" cy="581025"/>
            <wp:effectExtent l="19050" t="0" r="9525" b="0"/>
            <wp:docPr id="59" name="Рисунок 59" descr="http://5terka.com/images/him92/ru92-66.jpg">
              <a:hlinkClick xmlns:a="http://schemas.openxmlformats.org/drawingml/2006/main" r:id="rId38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5terka.com/images/him92/ru92-66.jpg">
                      <a:hlinkClick r:id="rId38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8"/>
          <w:szCs w:val="18"/>
        </w:rPr>
        <w:br/>
      </w:r>
      <w:r w:rsidRPr="00AF4195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Наблюдения</w:t>
      </w:r>
      <w:r w:rsidRPr="00AF4195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Выделяется газ с неприятным запахом. </w:t>
      </w:r>
      <w:r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F4195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Уравнения реакции:</w:t>
      </w:r>
      <w:r w:rsidRPr="00AF4195">
        <w:rPr>
          <w:rFonts w:asciiTheme="minorHAnsi" w:hAnsiTheme="minorHAnsi"/>
          <w:color w:val="333333"/>
          <w:sz w:val="28"/>
          <w:szCs w:val="28"/>
        </w:rPr>
        <w:br/>
      </w: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 wp14:anchorId="3900DACF" wp14:editId="70D71648">
            <wp:extent cx="4848225" cy="466725"/>
            <wp:effectExtent l="19050" t="0" r="9525" b="0"/>
            <wp:docPr id="60" name="Рисунок 60" descr="http://5terka.com/images/him92/ru92-67.jpg">
              <a:hlinkClick xmlns:a="http://schemas.openxmlformats.org/drawingml/2006/main" r:id="rId40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5terka.com/images/him92/ru92-67.jpg">
                      <a:hlinkClick r:id="rId40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rFonts w:ascii="Verdana" w:hAnsi="Verdana"/>
          <w:noProof/>
          <w:color w:val="D8450B"/>
          <w:sz w:val="18"/>
          <w:szCs w:val="18"/>
          <w:shd w:val="clear" w:color="auto" w:fill="FFFFFF"/>
        </w:rPr>
        <w:drawing>
          <wp:inline distT="0" distB="0" distL="0" distR="0" wp14:anchorId="067EB541" wp14:editId="45FC4412">
            <wp:extent cx="5006513" cy="771525"/>
            <wp:effectExtent l="19050" t="0" r="3637" b="0"/>
            <wp:docPr id="61" name="Рисунок 61" descr="http://5terka.com/images/him92/ru92-68.jpg">
              <a:hlinkClick xmlns:a="http://schemas.openxmlformats.org/drawingml/2006/main" r:id="rId42" tooltip="&quot;Жам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5terka.com/images/him92/ru92-68.jpg">
                      <a:hlinkClick r:id="rId42" tooltip="&quot;Жам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74" cy="77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8"/>
          <w:szCs w:val="18"/>
        </w:rPr>
        <w:br/>
      </w:r>
      <w:r w:rsidRPr="00AF4195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FFFFF"/>
        </w:rPr>
        <w:t>Выводы</w:t>
      </w:r>
      <w:r w:rsidRPr="00AF4195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:</w:t>
      </w:r>
      <w:r w:rsidRPr="00AF4195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В реакции происходит связывание ионов, поэтому реакция идет до конца и сопровождается выделением газа.</w:t>
      </w:r>
    </w:p>
    <w:p w14:paraId="3E6F537E" w14:textId="77777777" w:rsidR="0089131A" w:rsidRPr="00DF65D8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заполнения таблицы.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шите уравнения реакций окисления-восстановления:</w:t>
      </w:r>
    </w:p>
    <w:p w14:paraId="4FE2EED3" w14:textId="77777777" w:rsidR="0089131A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I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 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F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DF6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14:paraId="4FF0FDA0" w14:textId="77777777" w:rsidR="0089131A" w:rsidRDefault="0089131A" w:rsidP="008913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ECF52" w14:textId="77777777" w:rsidR="0089131A" w:rsidRDefault="0089131A" w:rsidP="0089131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913E5">
        <w:rPr>
          <w:b/>
          <w:color w:val="000000"/>
          <w:sz w:val="32"/>
          <w:szCs w:val="32"/>
          <w:lang w:val="en-US"/>
        </w:rPr>
        <w:t>   </w:t>
      </w:r>
      <w:r w:rsidRPr="009913E5">
        <w:rPr>
          <w:b/>
          <w:color w:val="000000"/>
          <w:sz w:val="32"/>
          <w:szCs w:val="32"/>
        </w:rPr>
        <w:t>Образец</w:t>
      </w:r>
      <w:r>
        <w:rPr>
          <w:color w:val="000000"/>
        </w:rPr>
        <w:t>:</w:t>
      </w:r>
      <w:r w:rsidRPr="00DF65D8">
        <w:rPr>
          <w:color w:val="000000"/>
          <w:lang w:val="en-US"/>
        </w:rPr>
        <w:t>   </w:t>
      </w:r>
      <w:r>
        <w:rPr>
          <w:rFonts w:ascii="Arial" w:hAnsi="Arial" w:cs="Arial"/>
          <w:b/>
          <w:bCs/>
          <w:i/>
          <w:iCs/>
          <w:color w:val="666154"/>
          <w:sz w:val="20"/>
          <w:szCs w:val="20"/>
        </w:rPr>
        <w:t>Задание 1. </w:t>
      </w:r>
      <w:r>
        <w:rPr>
          <w:rFonts w:ascii="Arial" w:hAnsi="Arial" w:cs="Arial"/>
          <w:i/>
          <w:iCs/>
          <w:color w:val="666154"/>
          <w:sz w:val="20"/>
          <w:szCs w:val="20"/>
        </w:rPr>
        <w:t>Составить уравнения ОВР с помощью метода электронного баланса, определить тип ОВР.</w:t>
      </w:r>
    </w:p>
    <w:p w14:paraId="63A461B7" w14:textId="77777777" w:rsidR="0089131A" w:rsidRDefault="0089131A" w:rsidP="0089131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666154"/>
          <w:sz w:val="20"/>
          <w:szCs w:val="20"/>
        </w:rPr>
        <w:t>1.</w:t>
      </w:r>
      <w:r>
        <w:rPr>
          <w:rFonts w:ascii="Arial" w:hAnsi="Arial" w:cs="Arial"/>
          <w:color w:val="666154"/>
          <w:sz w:val="20"/>
          <w:szCs w:val="20"/>
        </w:rPr>
        <w:t> Цинк + дихромат калия + серная кислота = сульфат цинка + сульфат хрома(III) + сульфат калия + вода.</w:t>
      </w:r>
    </w:p>
    <w:p w14:paraId="34459D19" w14:textId="77777777" w:rsidR="0089131A" w:rsidRDefault="0089131A" w:rsidP="0089131A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666154"/>
          <w:sz w:val="20"/>
          <w:szCs w:val="20"/>
        </w:rPr>
        <w:t>Решение</w:t>
      </w:r>
    </w:p>
    <w:p w14:paraId="6DA885F8" w14:textId="77777777" w:rsidR="0089131A" w:rsidRDefault="0089131A" w:rsidP="0089131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154"/>
          <w:sz w:val="20"/>
          <w:szCs w:val="20"/>
        </w:rPr>
        <w:lastRenderedPageBreak/>
        <w:t>Электронный баланс:</w:t>
      </w:r>
    </w:p>
    <w:p w14:paraId="75287CA4" w14:textId="77777777" w:rsidR="0089131A" w:rsidRDefault="0089131A" w:rsidP="0089131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42A208" w14:textId="77777777" w:rsidR="0089131A" w:rsidRPr="00A32A50" w:rsidRDefault="0089131A" w:rsidP="0089131A">
      <w:pPr>
        <w:spacing w:before="75" w:after="75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9CC4EFC" wp14:editId="2DFF21B1">
            <wp:extent cx="3000375" cy="1819275"/>
            <wp:effectExtent l="19050" t="0" r="9525" b="0"/>
            <wp:docPr id="2" name="Рисунок 1" descr="hello_html_m5bd7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bd7076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3E5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0A2390">
        <w:rPr>
          <w:rFonts w:eastAsia="Times New Roman" w:cs="Times New Roman"/>
          <w:b/>
          <w:color w:val="000000"/>
          <w:sz w:val="20"/>
          <w:szCs w:val="20"/>
        </w:rPr>
        <w:t>Запомни!!!</w:t>
      </w:r>
      <w:r w:rsidRPr="00A32A50">
        <w:rPr>
          <w:rFonts w:eastAsia="Times New Roman" w:cs="Times New Roman"/>
          <w:b/>
          <w:color w:val="000000"/>
          <w:sz w:val="20"/>
          <w:szCs w:val="20"/>
        </w:rPr>
        <w:t>В любой реакции </w:t>
      </w:r>
    </w:p>
    <w:p w14:paraId="704EC985" w14:textId="77777777" w:rsidR="0089131A" w:rsidRDefault="0089131A" w:rsidP="0089131A">
      <w:pPr>
        <w:spacing w:after="75"/>
        <w:jc w:val="center"/>
        <w:rPr>
          <w:rFonts w:eastAsia="Times New Roman" w:cs="Times New Roman"/>
          <w:b/>
          <w:i/>
          <w:iCs/>
          <w:color w:val="000000"/>
          <w:sz w:val="20"/>
          <w:szCs w:val="20"/>
        </w:rPr>
      </w:pPr>
      <w:r w:rsidRPr="00A32A50">
        <w:rPr>
          <w:rFonts w:eastAsia="Times New Roman" w:cs="Times New Roman"/>
          <w:b/>
          <w:i/>
          <w:iCs/>
          <w:color w:val="000000"/>
          <w:sz w:val="20"/>
          <w:szCs w:val="20"/>
        </w:rPr>
        <w:t>количество отданных электронов должно быть равно количеству принятых</w:t>
      </w:r>
      <w:r>
        <w:rPr>
          <w:rFonts w:eastAsia="Times New Roman" w:cs="Times New Roman"/>
          <w:b/>
          <w:i/>
          <w:iCs/>
          <w:color w:val="000000"/>
          <w:sz w:val="20"/>
          <w:szCs w:val="20"/>
        </w:rPr>
        <w:t xml:space="preserve"> </w:t>
      </w:r>
    </w:p>
    <w:p w14:paraId="1995F180" w14:textId="77777777" w:rsidR="0089131A" w:rsidRPr="00A32A50" w:rsidRDefault="0089131A" w:rsidP="0089131A">
      <w:pPr>
        <w:spacing w:after="75"/>
        <w:jc w:val="center"/>
        <w:rPr>
          <w:rFonts w:eastAsia="Times New Roman" w:cs="Times New Roman"/>
          <w:b/>
          <w:i/>
          <w:iCs/>
          <w:color w:val="000000"/>
          <w:sz w:val="20"/>
          <w:szCs w:val="20"/>
        </w:rPr>
      </w:pPr>
      <w:r>
        <w:rPr>
          <w:rFonts w:eastAsia="Times New Roman" w:cs="Times New Roman"/>
          <w:b/>
          <w:i/>
          <w:iCs/>
          <w:color w:val="000000"/>
          <w:sz w:val="20"/>
          <w:szCs w:val="20"/>
        </w:rPr>
        <w:t xml:space="preserve">(Если не понятно зайдите на сайт </w:t>
      </w:r>
      <w:hyperlink r:id="rId45" w:history="1">
        <w:r w:rsidRPr="009913E5">
          <w:rPr>
            <w:rStyle w:val="a4"/>
            <w:rFonts w:eastAsia="Times New Roman" w:cs="Times New Roman"/>
            <w:b/>
            <w:i/>
            <w:iCs/>
            <w:sz w:val="20"/>
            <w:szCs w:val="20"/>
          </w:rPr>
          <w:t>https://distant-lessons.ru/okislitelno-vosstanovitelnaya-reakciya.html</w:t>
        </w:r>
      </w:hyperlink>
      <w:r>
        <w:rPr>
          <w:rFonts w:eastAsia="Times New Roman" w:cs="Times New Roman"/>
          <w:b/>
          <w:i/>
          <w:iCs/>
          <w:color w:val="000000"/>
          <w:sz w:val="20"/>
          <w:szCs w:val="20"/>
        </w:rPr>
        <w:t>)</w:t>
      </w:r>
    </w:p>
    <w:p w14:paraId="15ED6FBA" w14:textId="3B918607" w:rsidR="0089131A" w:rsidRPr="00AF4195" w:rsidRDefault="0089131A" w:rsidP="00F7086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DF65D8">
        <w:rPr>
          <w:color w:val="000000"/>
          <w:lang w:val="en-US"/>
        </w:rPr>
        <w:t> </w:t>
      </w:r>
      <w:r w:rsidRPr="00AF4195">
        <w:rPr>
          <w:color w:val="000000"/>
        </w:rPr>
        <w:t xml:space="preserve"> </w:t>
      </w:r>
    </w:p>
    <w:p w14:paraId="50E3EA51" w14:textId="77777777" w:rsidR="0089131A" w:rsidRPr="00EE0BF2" w:rsidRDefault="0089131A" w:rsidP="0089131A">
      <w:pPr>
        <w:pStyle w:val="a5"/>
        <w:shd w:val="clear" w:color="auto" w:fill="FCFCFC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11115"/>
          <w:sz w:val="28"/>
          <w:szCs w:val="28"/>
          <w:shd w:val="clear" w:color="auto" w:fill="FFFFFF"/>
        </w:rPr>
      </w:pPr>
      <w:r w:rsidRPr="00AF4195">
        <w:rPr>
          <w:rFonts w:asciiTheme="minorHAnsi" w:hAnsiTheme="minorHAnsi"/>
          <w:color w:val="11111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Pr="00EE0BF2">
        <w:rPr>
          <w:rFonts w:asciiTheme="minorHAnsi" w:hAnsiTheme="minorHAnsi"/>
          <w:color w:val="111115"/>
          <w:sz w:val="28"/>
          <w:szCs w:val="28"/>
          <w:shd w:val="clear" w:color="auto" w:fill="FFFFFF"/>
        </w:rPr>
        <w:t>Приложение №</w:t>
      </w:r>
      <w:r>
        <w:rPr>
          <w:rFonts w:asciiTheme="minorHAnsi" w:hAnsiTheme="minorHAnsi"/>
          <w:color w:val="111115"/>
          <w:sz w:val="28"/>
          <w:szCs w:val="28"/>
          <w:shd w:val="clear" w:color="auto" w:fill="FFFFFF"/>
        </w:rPr>
        <w:t>4</w:t>
      </w:r>
    </w:p>
    <w:p w14:paraId="52A104A9" w14:textId="77777777" w:rsidR="0089131A" w:rsidRDefault="0089131A" w:rsidP="0089131A">
      <w:pPr>
        <w:pStyle w:val="a5"/>
        <w:shd w:val="clear" w:color="auto" w:fill="FCFCFC"/>
        <w:spacing w:before="0" w:beforeAutospacing="0" w:after="0" w:afterAutospacing="0"/>
        <w:textAlignment w:val="baseline"/>
        <w:rPr>
          <w:b/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  <w:r>
        <w:rPr>
          <w:b/>
          <w:color w:val="111115"/>
          <w:sz w:val="28"/>
          <w:szCs w:val="28"/>
          <w:shd w:val="clear" w:color="auto" w:fill="FFFFFF"/>
        </w:rPr>
        <w:t xml:space="preserve"> </w:t>
      </w:r>
    </w:p>
    <w:p w14:paraId="063C9C11" w14:textId="77777777" w:rsidR="0089131A" w:rsidRPr="00F7086F" w:rsidRDefault="0089131A" w:rsidP="00F708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086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14.05.2020 г. </w:t>
      </w:r>
      <w:r w:rsidRPr="00F7086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абочая карточка  №1 к уроку  биологии  по теме</w:t>
      </w:r>
      <w:r w:rsidRPr="00F7086F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«</w:t>
      </w:r>
      <w:r w:rsidRPr="00F7086F">
        <w:rPr>
          <w:rFonts w:ascii="Times New Roman" w:hAnsi="Times New Roman" w:cs="Times New Roman"/>
          <w:color w:val="000000"/>
          <w:sz w:val="24"/>
          <w:szCs w:val="24"/>
        </w:rPr>
        <w:t>Психологические особенности личности</w:t>
      </w:r>
      <w:proofErr w:type="gramStart"/>
      <w:r w:rsidRPr="00F7086F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Pr="00F70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proofErr w:type="gramEnd"/>
      <w:r w:rsidRPr="00F708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 определить тип темперамента по представленным качествам</w:t>
      </w:r>
    </w:p>
    <w:p w14:paraId="204937EE" w14:textId="77777777" w:rsidR="00F7086F" w:rsidRPr="00F7086F" w:rsidRDefault="0089131A" w:rsidP="00F478C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7086F">
        <w:rPr>
          <w:color w:val="000000"/>
        </w:rPr>
        <w:t>№</w:t>
      </w:r>
      <w:r w:rsidRPr="00F7086F">
        <w:rPr>
          <w:b/>
          <w:bCs/>
          <w:color w:val="000000"/>
        </w:rPr>
        <w:t>1</w:t>
      </w:r>
    </w:p>
    <w:p w14:paraId="3D41E687" w14:textId="33F359E9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color w:val="000000"/>
        </w:rPr>
        <w:t xml:space="preserve">Любит трудности и препятствия, </w:t>
      </w:r>
      <w:proofErr w:type="gramStart"/>
      <w:r w:rsidRPr="00F7086F">
        <w:rPr>
          <w:color w:val="000000"/>
        </w:rPr>
        <w:t>способен</w:t>
      </w:r>
      <w:proofErr w:type="gramEnd"/>
      <w:r w:rsidRPr="00F7086F">
        <w:rPr>
          <w:color w:val="000000"/>
        </w:rPr>
        <w:t xml:space="preserve"> их преодолевать красиво, креативно.</w:t>
      </w:r>
    </w:p>
    <w:p w14:paraId="2435A3C8" w14:textId="77777777" w:rsidR="0089131A" w:rsidRPr="00F7086F" w:rsidRDefault="0089131A" w:rsidP="00F7086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086F">
        <w:rPr>
          <w:color w:val="000000"/>
        </w:rPr>
        <w:t xml:space="preserve">Временами </w:t>
      </w:r>
      <w:proofErr w:type="gramStart"/>
      <w:r w:rsidRPr="00F7086F">
        <w:rPr>
          <w:color w:val="000000"/>
        </w:rPr>
        <w:t>склонен</w:t>
      </w:r>
      <w:proofErr w:type="gramEnd"/>
      <w:r w:rsidRPr="00F7086F">
        <w:rPr>
          <w:color w:val="000000"/>
        </w:rPr>
        <w:t xml:space="preserve"> переоценивать свои возможности, но это не страшно.</w:t>
      </w:r>
    </w:p>
    <w:p w14:paraId="38D90839" w14:textId="77777777" w:rsidR="0089131A" w:rsidRPr="00F7086F" w:rsidRDefault="0089131A" w:rsidP="00F7086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086F">
        <w:rPr>
          <w:color w:val="000000"/>
        </w:rPr>
        <w:t>Быстро включается в работу и  всегда все доводит до конца. Стремится к самостоятельности и плохо подчиняется власти. Говорят, что ты напорист, но недостаточно настойчив.</w:t>
      </w:r>
    </w:p>
    <w:p w14:paraId="791D4101" w14:textId="77777777" w:rsidR="0089131A" w:rsidRPr="00F7086F" w:rsidRDefault="0089131A" w:rsidP="00F7086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086F">
        <w:rPr>
          <w:rStyle w:val="a6"/>
          <w:b/>
          <w:bCs/>
          <w:color w:val="000000"/>
        </w:rPr>
        <w:t xml:space="preserve">Ответ:  </w:t>
      </w:r>
    </w:p>
    <w:p w14:paraId="7253BC72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rStyle w:val="a6"/>
          <w:b/>
          <w:bCs/>
          <w:color w:val="000000"/>
        </w:rPr>
        <w:t xml:space="preserve">Рекомендуемые </w:t>
      </w:r>
      <w:proofErr w:type="spellStart"/>
      <w:r w:rsidRPr="00F7086F">
        <w:rPr>
          <w:rStyle w:val="a6"/>
          <w:b/>
          <w:bCs/>
          <w:color w:val="000000"/>
        </w:rPr>
        <w:t>профессии</w:t>
      </w:r>
      <w:proofErr w:type="gramStart"/>
      <w:r w:rsidRPr="00F7086F">
        <w:rPr>
          <w:rStyle w:val="a6"/>
          <w:b/>
          <w:bCs/>
          <w:color w:val="000000"/>
        </w:rPr>
        <w:t>:</w:t>
      </w:r>
      <w:r w:rsidRPr="00F7086F">
        <w:rPr>
          <w:color w:val="000000"/>
        </w:rPr>
        <w:t>т</w:t>
      </w:r>
      <w:proofErr w:type="gramEnd"/>
      <w:r w:rsidRPr="00F7086F">
        <w:rPr>
          <w:color w:val="000000"/>
        </w:rPr>
        <w:t>елерепортер</w:t>
      </w:r>
      <w:proofErr w:type="spellEnd"/>
      <w:r w:rsidRPr="00F7086F">
        <w:rPr>
          <w:color w:val="000000"/>
        </w:rPr>
        <w:t>, товаровед, артист, дипломат, журналист, снабженец, предприниматель, хирург, летчик, диспетчер, водитель, тренер, менеджер, строитель, режиссер, повар, следователь, геолог, электрик и т.д.</w:t>
      </w:r>
    </w:p>
    <w:p w14:paraId="11714FA3" w14:textId="77777777" w:rsidR="0089131A" w:rsidRPr="00F7086F" w:rsidRDefault="0089131A" w:rsidP="00F478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086F">
        <w:rPr>
          <w:color w:val="000000"/>
        </w:rPr>
        <w:t>№</w:t>
      </w:r>
      <w:r w:rsidRPr="00F7086F">
        <w:rPr>
          <w:b/>
          <w:bCs/>
          <w:color w:val="000000"/>
        </w:rPr>
        <w:t>2</w:t>
      </w:r>
    </w:p>
    <w:p w14:paraId="4308DB2F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color w:val="000000"/>
        </w:rPr>
        <w:t>Среди одноклассников ты выделяешься высокой работоспособностью, легко</w:t>
      </w:r>
      <w:r w:rsidRPr="00F7086F">
        <w:rPr>
          <w:b/>
          <w:bCs/>
          <w:color w:val="000000"/>
        </w:rPr>
        <w:t> </w:t>
      </w:r>
      <w:r w:rsidRPr="00F7086F">
        <w:rPr>
          <w:color w:val="000000"/>
        </w:rPr>
        <w:t xml:space="preserve">сосредотачиваешь внимание. Параллельно выполнять несколько дел – проще простого. Легко загораешься новой работой, но также быстро теряешь к ней интерес. Увы, не </w:t>
      </w:r>
      <w:proofErr w:type="gramStart"/>
      <w:r w:rsidRPr="00F7086F">
        <w:rPr>
          <w:color w:val="000000"/>
        </w:rPr>
        <w:t>способен</w:t>
      </w:r>
      <w:proofErr w:type="gramEnd"/>
      <w:r w:rsidRPr="00F7086F">
        <w:rPr>
          <w:color w:val="000000"/>
        </w:rPr>
        <w:t xml:space="preserve"> вникать в детали и не переносишь однообразия и монотонности. Зато проявляешь организаторские способности и быстро осваиваешь новые специальности. Ни одно ответственное мероприятие не проходит без твоего участия.</w:t>
      </w:r>
    </w:p>
    <w:p w14:paraId="45CD720A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rStyle w:val="a6"/>
          <w:b/>
          <w:bCs/>
          <w:color w:val="000000"/>
        </w:rPr>
        <w:lastRenderedPageBreak/>
        <w:t>Ответ: </w:t>
      </w:r>
      <w:r w:rsidRPr="00F7086F">
        <w:rPr>
          <w:b/>
          <w:bCs/>
          <w:color w:val="000000"/>
        </w:rPr>
        <w:t xml:space="preserve"> </w:t>
      </w:r>
    </w:p>
    <w:p w14:paraId="759CCCE9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rStyle w:val="a6"/>
          <w:b/>
          <w:bCs/>
          <w:color w:val="000000"/>
        </w:rPr>
        <w:t xml:space="preserve">Рекомендуемые </w:t>
      </w:r>
      <w:proofErr w:type="spellStart"/>
      <w:r w:rsidRPr="00F7086F">
        <w:rPr>
          <w:rStyle w:val="a6"/>
          <w:b/>
          <w:bCs/>
          <w:color w:val="000000"/>
        </w:rPr>
        <w:t>профессии</w:t>
      </w:r>
      <w:proofErr w:type="gramStart"/>
      <w:r w:rsidRPr="00F7086F">
        <w:rPr>
          <w:rStyle w:val="a6"/>
          <w:b/>
          <w:bCs/>
          <w:color w:val="000000"/>
        </w:rPr>
        <w:t>:</w:t>
      </w:r>
      <w:r w:rsidRPr="00F7086F">
        <w:rPr>
          <w:color w:val="000000"/>
        </w:rPr>
        <w:t>м</w:t>
      </w:r>
      <w:proofErr w:type="gramEnd"/>
      <w:r w:rsidRPr="00F7086F">
        <w:rPr>
          <w:color w:val="000000"/>
        </w:rPr>
        <w:t>енеджер</w:t>
      </w:r>
      <w:proofErr w:type="spellEnd"/>
      <w:r w:rsidRPr="00F7086F">
        <w:rPr>
          <w:color w:val="000000"/>
        </w:rPr>
        <w:t>, учитель, врач, психолог, воспитатель, организатор, продавец, официант, инженер-технолог и т.д.</w:t>
      </w:r>
    </w:p>
    <w:p w14:paraId="1B6DFA56" w14:textId="77777777" w:rsidR="0089131A" w:rsidRPr="00F7086F" w:rsidRDefault="0089131A" w:rsidP="00F478C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086F">
        <w:rPr>
          <w:color w:val="000000"/>
        </w:rPr>
        <w:t>№</w:t>
      </w:r>
      <w:r w:rsidRPr="00F7086F">
        <w:rPr>
          <w:b/>
          <w:bCs/>
          <w:color w:val="000000"/>
        </w:rPr>
        <w:t>3</w:t>
      </w:r>
    </w:p>
    <w:p w14:paraId="65297A19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color w:val="000000"/>
        </w:rPr>
        <w:t xml:space="preserve">Не </w:t>
      </w:r>
      <w:proofErr w:type="gramStart"/>
      <w:r w:rsidRPr="00F7086F">
        <w:rPr>
          <w:color w:val="000000"/>
        </w:rPr>
        <w:t>тороплив</w:t>
      </w:r>
      <w:proofErr w:type="gramEnd"/>
      <w:r w:rsidRPr="00F7086F">
        <w:rPr>
          <w:color w:val="000000"/>
        </w:rPr>
        <w:t xml:space="preserve"> в учебе и медлителен в работе? Успеха ты достигаешь за счет упорства, терпеливости. Выполнение монотонной работы – твоя фишка. Если тебя не будут торопить, продумаешь все мелочи и доведешь дело до идеала. Но ты не стремишься брать на себя обязанности лидера, поэтому тебя нередко называют неинициативным. Сбой привычного ритма, смена обстановки работы пугают тебя, а суета может довести до депрессии.</w:t>
      </w:r>
    </w:p>
    <w:p w14:paraId="033E0E84" w14:textId="0DF16A02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rStyle w:val="a6"/>
          <w:b/>
          <w:bCs/>
          <w:color w:val="000000"/>
        </w:rPr>
        <w:t xml:space="preserve">Ответ:                                                                                                                                                                                                                         Рекомендуемые </w:t>
      </w:r>
      <w:proofErr w:type="spellStart"/>
      <w:r w:rsidRPr="00F7086F">
        <w:rPr>
          <w:rStyle w:val="a6"/>
          <w:b/>
          <w:bCs/>
          <w:color w:val="000000"/>
        </w:rPr>
        <w:t>профессии</w:t>
      </w:r>
      <w:proofErr w:type="gramStart"/>
      <w:r w:rsidRPr="00F7086F">
        <w:rPr>
          <w:rStyle w:val="a6"/>
          <w:b/>
          <w:bCs/>
          <w:color w:val="000000"/>
        </w:rPr>
        <w:t>:</w:t>
      </w:r>
      <w:r w:rsidRPr="00F7086F">
        <w:rPr>
          <w:color w:val="000000"/>
        </w:rPr>
        <w:t>м</w:t>
      </w:r>
      <w:proofErr w:type="gramEnd"/>
      <w:r w:rsidRPr="00F7086F">
        <w:rPr>
          <w:color w:val="000000"/>
        </w:rPr>
        <w:t>еханик</w:t>
      </w:r>
      <w:proofErr w:type="spellEnd"/>
      <w:r w:rsidRPr="00F7086F">
        <w:rPr>
          <w:color w:val="000000"/>
        </w:rPr>
        <w:t>, электрик, инженер, агроном, водитель, научные – ботаник, астроном, физик, математик.</w:t>
      </w:r>
    </w:p>
    <w:p w14:paraId="7EBF93F9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rStyle w:val="a8"/>
          <w:color w:val="000000"/>
        </w:rPr>
        <w:t>№4</w:t>
      </w:r>
    </w:p>
    <w:p w14:paraId="169CB63E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color w:val="000000"/>
        </w:rPr>
        <w:t>Ты – человек настроения. Вчера был способен свернуть горы, а сегодня тебе лень вставать с кровати</w:t>
      </w:r>
      <w:r w:rsidRPr="00F7086F">
        <w:rPr>
          <w:rStyle w:val="a6"/>
          <w:color w:val="000000"/>
        </w:rPr>
        <w:t>. </w:t>
      </w:r>
      <w:r w:rsidRPr="00F7086F">
        <w:rPr>
          <w:color w:val="000000"/>
        </w:rPr>
        <w:t>Быстро устаешь, трудно приспосабливаешься к новому коллективу. В работе тебе необходима постоянная поддержка и регулярный отдых. Все называют тебя невероятно тонким и наблюдательным человеком, способным замечать в поведении людей такие детали, которые те хотят скрыть.</w:t>
      </w:r>
    </w:p>
    <w:p w14:paraId="1508199B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r w:rsidRPr="00F7086F">
        <w:rPr>
          <w:rStyle w:val="a6"/>
          <w:b/>
          <w:bCs/>
          <w:color w:val="000000"/>
        </w:rPr>
        <w:t xml:space="preserve">Ответ:  </w:t>
      </w:r>
    </w:p>
    <w:p w14:paraId="72CB01CF" w14:textId="77777777" w:rsidR="0089131A" w:rsidRPr="00F7086F" w:rsidRDefault="0089131A" w:rsidP="00F7086F">
      <w:pPr>
        <w:pStyle w:val="a5"/>
        <w:shd w:val="clear" w:color="auto" w:fill="FFFFFF"/>
        <w:spacing w:after="0" w:afterAutospacing="0"/>
        <w:rPr>
          <w:color w:val="000000"/>
        </w:rPr>
      </w:pPr>
      <w:proofErr w:type="gramStart"/>
      <w:r w:rsidRPr="00F7086F">
        <w:rPr>
          <w:rStyle w:val="a8"/>
          <w:color w:val="000000"/>
        </w:rPr>
        <w:t>Рекомендуемые профессии: </w:t>
      </w:r>
      <w:r w:rsidRPr="00F7086F">
        <w:rPr>
          <w:color w:val="000000"/>
        </w:rPr>
        <w:t>педагог, деятель искусств, художник, швея-модельер, маляр, копировщик рисунков, композитор, писатель, ветеринарный врач, геолог, агроном, зоотехник, бухгалтер, специалист по машинописи, автослесарь, слесарь, токарь, радиомеханик и т.д.</w:t>
      </w:r>
      <w:proofErr w:type="gramEnd"/>
    </w:p>
    <w:p w14:paraId="17D069B4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rStyle w:val="a8"/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 xml:space="preserve">12 мая 8 класс </w:t>
      </w:r>
    </w:p>
    <w:p w14:paraId="3173CD86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КОНТРОЛЬНАЯ РАБОТА № 6 «Культурное пространство Российской империи»</w:t>
      </w:r>
    </w:p>
    <w:p w14:paraId="42A0587A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ВАРИАНТ 1</w:t>
      </w:r>
    </w:p>
    <w:p w14:paraId="1C6F1CEF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1. Какое из перечисленных образовательных (научных) учреждений было открыто в период правления Екатерины II?</w:t>
      </w:r>
    </w:p>
    <w:p w14:paraId="6DB5C3C7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1) Московский университет</w:t>
      </w:r>
    </w:p>
    <w:p w14:paraId="7124AA04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2) Смольный институт благородных девиц</w:t>
      </w:r>
    </w:p>
    <w:p w14:paraId="269B5E0E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3) Академия художеств</w:t>
      </w:r>
    </w:p>
    <w:p w14:paraId="317409A4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4) Академия наук</w:t>
      </w:r>
    </w:p>
    <w:p w14:paraId="4BA2A827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2. Установите соответствие между произведениями и их авторами.</w:t>
      </w:r>
    </w:p>
    <w:p w14:paraId="3A19B643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ПРОИЗВЕДЕНИЯ</w:t>
      </w:r>
    </w:p>
    <w:p w14:paraId="0771F6DE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A) «История Российская»</w:t>
      </w:r>
    </w:p>
    <w:p w14:paraId="3A1863E9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Б) комедия «Бригадир»</w:t>
      </w:r>
    </w:p>
    <w:p w14:paraId="54BDC380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B) «Описание земли Камчатки»</w:t>
      </w:r>
    </w:p>
    <w:p w14:paraId="0F01E7E2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АВТОРЫ</w:t>
      </w:r>
    </w:p>
    <w:p w14:paraId="57298F88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1) С.П. Крашенинников</w:t>
      </w:r>
    </w:p>
    <w:p w14:paraId="70744AB7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2) Г.Р. Державин</w:t>
      </w:r>
    </w:p>
    <w:p w14:paraId="3863476A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3) Д.И. Фонвизин</w:t>
      </w:r>
    </w:p>
    <w:p w14:paraId="53B78DF1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4) В.Н. Татищев</w:t>
      </w:r>
    </w:p>
    <w:p w14:paraId="43CD27A0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lastRenderedPageBreak/>
        <w:t>Запишите цифры, соответствующие выбранным ответам.</w:t>
      </w:r>
    </w:p>
    <w:p w14:paraId="3075ED22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3. Прочитайте отрывок из сочинения историка и укажите исторического деятеля, фамилия которого пропущена в тексте.</w:t>
      </w:r>
    </w:p>
    <w:p w14:paraId="3716FA2F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Был в Академии один значительный человек из русских, известный токарь Петра Великого ____, которого сведения в механике, как видно, очень уважались современниками; в конце царствования Анны он определён был в Академию к инструментальным делам, учреждена особая механическая экспедиция.</w:t>
      </w:r>
    </w:p>
    <w:p w14:paraId="0788A5D5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1) А.К. Нартов</w:t>
      </w:r>
    </w:p>
    <w:p w14:paraId="204E9E2B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 xml:space="preserve">2) Г.В. </w:t>
      </w:r>
      <w:proofErr w:type="spellStart"/>
      <w:r w:rsidRPr="00F478C7">
        <w:rPr>
          <w:color w:val="555555"/>
          <w:sz w:val="21"/>
          <w:szCs w:val="21"/>
        </w:rPr>
        <w:t>Рихман</w:t>
      </w:r>
      <w:proofErr w:type="spellEnd"/>
    </w:p>
    <w:p w14:paraId="03169D89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3) В.К. Тредиаковский</w:t>
      </w:r>
    </w:p>
    <w:p w14:paraId="15A62FF1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4) М.М. Щербатов</w:t>
      </w:r>
    </w:p>
    <w:p w14:paraId="2389F99C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4. Какие из перечисленных положений характеризуют изменения, произошедшие в быту российской знати в XVIII в.?</w:t>
      </w:r>
    </w:p>
    <w:p w14:paraId="7F39A3F8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1) Девушки-дворянки стали водить хороводы вокруг костра на Ивана Купалу.</w:t>
      </w:r>
    </w:p>
    <w:p w14:paraId="61545A2D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2) Дворяне стали пользоваться серебряной посудой.</w:t>
      </w:r>
    </w:p>
    <w:p w14:paraId="7C145E90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3) В меню дворян появились слоёные пирожки на французский манер.</w:t>
      </w:r>
    </w:p>
    <w:p w14:paraId="347CC1EF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4) Популярными у дворян стали поездки за границу.</w:t>
      </w:r>
    </w:p>
    <w:p w14:paraId="3128BEF9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5) В дворянских домах появились печи, украшенные изразцами.</w:t>
      </w:r>
    </w:p>
    <w:p w14:paraId="0333256F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5. Что из приведённого ниже появилось (было создано) в XVIII в.</w:t>
      </w:r>
    </w:p>
    <w:p w14:paraId="5C2FD808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1) первый в России музей (Кунсткамера)</w:t>
      </w:r>
    </w:p>
    <w:p w14:paraId="327F9A67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2) Грановитая палата Московского Кремля</w:t>
      </w:r>
    </w:p>
    <w:p w14:paraId="645336AF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3) «Повесть о Шемякином суде»</w:t>
      </w:r>
    </w:p>
    <w:p w14:paraId="6765CC89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fldChar w:fldCharType="begin"/>
      </w:r>
      <w:r w:rsidRPr="00F478C7">
        <w:rPr>
          <w:color w:val="555555"/>
          <w:sz w:val="21"/>
          <w:szCs w:val="21"/>
        </w:rPr>
        <w:instrText xml:space="preserve"> INCLUDEPICTURE "https://trojden.com/books/russian-history/russian-history-8-class-control-work-artasov-2016/russian-history-8-class-control-work-artasov-2016.files/image035.jpg" \* MERGEFORMATINET </w:instrText>
      </w:r>
      <w:r w:rsidRPr="00F478C7">
        <w:rPr>
          <w:color w:val="555555"/>
          <w:sz w:val="21"/>
          <w:szCs w:val="21"/>
        </w:rPr>
        <w:fldChar w:fldCharType="separate"/>
      </w:r>
      <w:r w:rsidR="00F7086F" w:rsidRPr="00F478C7">
        <w:rPr>
          <w:color w:val="555555"/>
          <w:sz w:val="21"/>
          <w:szCs w:val="21"/>
        </w:rPr>
        <w:fldChar w:fldCharType="begin"/>
      </w:r>
      <w:r w:rsidR="00F7086F" w:rsidRPr="00F478C7">
        <w:rPr>
          <w:color w:val="555555"/>
          <w:sz w:val="21"/>
          <w:szCs w:val="21"/>
        </w:rPr>
        <w:instrText xml:space="preserve"> INCLUDEPICTURE  "https://trojden.com/books/russian-history/russian-history-8-class-control-work-artasov-2016/russian-history-8-class-control-work-artasov-2016.files/image035.jpg" \* MERGEFORMATINET </w:instrText>
      </w:r>
      <w:r w:rsidR="00F7086F" w:rsidRPr="00F478C7">
        <w:rPr>
          <w:color w:val="555555"/>
          <w:sz w:val="21"/>
          <w:szCs w:val="21"/>
        </w:rPr>
        <w:fldChar w:fldCharType="separate"/>
      </w:r>
      <w:r w:rsidR="00F478C7" w:rsidRPr="00F478C7">
        <w:rPr>
          <w:color w:val="555555"/>
          <w:sz w:val="21"/>
          <w:szCs w:val="21"/>
        </w:rPr>
        <w:fldChar w:fldCharType="begin"/>
      </w:r>
      <w:r w:rsidR="00F478C7" w:rsidRPr="00F478C7">
        <w:rPr>
          <w:color w:val="555555"/>
          <w:sz w:val="21"/>
          <w:szCs w:val="21"/>
        </w:rPr>
        <w:instrText xml:space="preserve"> </w:instrText>
      </w:r>
      <w:r w:rsidR="00F478C7" w:rsidRPr="00F478C7">
        <w:rPr>
          <w:color w:val="555555"/>
          <w:sz w:val="21"/>
          <w:szCs w:val="21"/>
        </w:rPr>
        <w:instrText>INCLUDEPICTURE  "https://trojden.com/books/russian-history/russian-history-8-class-control-work-artasov-2016/russian-history-8-class-control-work-artasov-2016.files/image035.</w:instrText>
      </w:r>
      <w:r w:rsidR="00F478C7" w:rsidRPr="00F478C7">
        <w:rPr>
          <w:color w:val="555555"/>
          <w:sz w:val="21"/>
          <w:szCs w:val="21"/>
        </w:rPr>
        <w:instrText>jpg" \* MERGEFORMATINET</w:instrText>
      </w:r>
      <w:r w:rsidR="00F478C7" w:rsidRPr="00F478C7">
        <w:rPr>
          <w:color w:val="555555"/>
          <w:sz w:val="21"/>
          <w:szCs w:val="21"/>
        </w:rPr>
        <w:instrText xml:space="preserve"> </w:instrText>
      </w:r>
      <w:r w:rsidR="00F478C7" w:rsidRPr="00F478C7">
        <w:rPr>
          <w:color w:val="555555"/>
          <w:sz w:val="21"/>
          <w:szCs w:val="21"/>
        </w:rPr>
        <w:fldChar w:fldCharType="separate"/>
      </w:r>
      <w:r w:rsidR="00F478C7" w:rsidRPr="00F478C7">
        <w:rPr>
          <w:color w:val="555555"/>
          <w:sz w:val="21"/>
          <w:szCs w:val="21"/>
        </w:rPr>
        <w:pict w14:anchorId="0FC47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1.65pt;height:134.35pt">
            <v:imagedata r:id="rId46" r:href="rId47"/>
          </v:shape>
        </w:pict>
      </w:r>
      <w:r w:rsidR="00F478C7" w:rsidRPr="00F478C7">
        <w:rPr>
          <w:color w:val="555555"/>
          <w:sz w:val="21"/>
          <w:szCs w:val="21"/>
        </w:rPr>
        <w:fldChar w:fldCharType="end"/>
      </w:r>
      <w:r w:rsidR="00F7086F" w:rsidRPr="00F478C7">
        <w:rPr>
          <w:color w:val="555555"/>
          <w:sz w:val="21"/>
          <w:szCs w:val="21"/>
        </w:rPr>
        <w:fldChar w:fldCharType="end"/>
      </w:r>
      <w:r w:rsidRPr="00F478C7">
        <w:rPr>
          <w:color w:val="555555"/>
          <w:sz w:val="21"/>
          <w:szCs w:val="21"/>
        </w:rPr>
        <w:fldChar w:fldCharType="end"/>
      </w:r>
    </w:p>
    <w:p w14:paraId="4764925D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Выберите два правильных ответа.</w:t>
      </w:r>
    </w:p>
    <w:p w14:paraId="784FD784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jc w:val="center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Рассмотрите изображение и выполните задания 6-7.</w:t>
      </w:r>
    </w:p>
    <w:p w14:paraId="2A0BEC13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lastRenderedPageBreak/>
        <w:fldChar w:fldCharType="begin"/>
      </w:r>
      <w:r w:rsidRPr="00F478C7">
        <w:rPr>
          <w:color w:val="555555"/>
          <w:sz w:val="21"/>
          <w:szCs w:val="21"/>
        </w:rPr>
        <w:instrText xml:space="preserve"> INCLUDEPICTURE "https://trojden.com/books/russian-history/russian-history-8-class-control-work-artasov-2016/russian-history-8-class-control-work-artasov-2016.files/image036.jpg" \* MERGEFORMATINET </w:instrText>
      </w:r>
      <w:r w:rsidRPr="00F478C7">
        <w:rPr>
          <w:color w:val="555555"/>
          <w:sz w:val="21"/>
          <w:szCs w:val="21"/>
        </w:rPr>
        <w:fldChar w:fldCharType="separate"/>
      </w:r>
      <w:r w:rsidR="00F7086F" w:rsidRPr="00F478C7">
        <w:rPr>
          <w:color w:val="555555"/>
          <w:sz w:val="21"/>
          <w:szCs w:val="21"/>
        </w:rPr>
        <w:fldChar w:fldCharType="begin"/>
      </w:r>
      <w:r w:rsidR="00F7086F" w:rsidRPr="00F478C7">
        <w:rPr>
          <w:color w:val="555555"/>
          <w:sz w:val="21"/>
          <w:szCs w:val="21"/>
        </w:rPr>
        <w:instrText xml:space="preserve"> INCLUDEPICTURE  "https://trojden.com/books/russian-history/russian-history-8-class-control-work-artasov-2016/russian-history-8-class-control-work-artasov-2016.files/image036.jpg" \* MERGEFORMATINET </w:instrText>
      </w:r>
      <w:r w:rsidR="00F7086F" w:rsidRPr="00F478C7">
        <w:rPr>
          <w:color w:val="555555"/>
          <w:sz w:val="21"/>
          <w:szCs w:val="21"/>
        </w:rPr>
        <w:fldChar w:fldCharType="separate"/>
      </w:r>
      <w:r w:rsidR="00F478C7" w:rsidRPr="00F478C7">
        <w:rPr>
          <w:color w:val="555555"/>
          <w:sz w:val="21"/>
          <w:szCs w:val="21"/>
        </w:rPr>
        <w:fldChar w:fldCharType="begin"/>
      </w:r>
      <w:r w:rsidR="00F478C7" w:rsidRPr="00F478C7">
        <w:rPr>
          <w:color w:val="555555"/>
          <w:sz w:val="21"/>
          <w:szCs w:val="21"/>
        </w:rPr>
        <w:instrText xml:space="preserve"> </w:instrText>
      </w:r>
      <w:r w:rsidR="00F478C7" w:rsidRPr="00F478C7">
        <w:rPr>
          <w:color w:val="555555"/>
          <w:sz w:val="21"/>
          <w:szCs w:val="21"/>
        </w:rPr>
        <w:instrText>INCLUDEPICTURE  "https://trojden.com/books/russian-history/russian-history-8-class-control-work-artasov-2016/russian-history-8-class-control-work-artasov-2016.files/image036.jpg" \* MERGEFORMATINET</w:instrText>
      </w:r>
      <w:r w:rsidR="00F478C7" w:rsidRPr="00F478C7">
        <w:rPr>
          <w:color w:val="555555"/>
          <w:sz w:val="21"/>
          <w:szCs w:val="21"/>
        </w:rPr>
        <w:instrText xml:space="preserve"> </w:instrText>
      </w:r>
      <w:r w:rsidR="00F478C7" w:rsidRPr="00F478C7">
        <w:rPr>
          <w:color w:val="555555"/>
          <w:sz w:val="21"/>
          <w:szCs w:val="21"/>
        </w:rPr>
        <w:fldChar w:fldCharType="separate"/>
      </w:r>
      <w:r w:rsidR="00F478C7" w:rsidRPr="00F478C7">
        <w:rPr>
          <w:color w:val="555555"/>
          <w:sz w:val="21"/>
          <w:szCs w:val="21"/>
        </w:rPr>
        <w:pict w14:anchorId="00109929">
          <v:shape id="_x0000_i1026" type="#_x0000_t75" alt="" style="width:435.2pt;height:212.8pt">
            <v:imagedata r:id="rId48" r:href="rId49"/>
          </v:shape>
        </w:pict>
      </w:r>
      <w:r w:rsidR="00F478C7" w:rsidRPr="00F478C7">
        <w:rPr>
          <w:color w:val="555555"/>
          <w:sz w:val="21"/>
          <w:szCs w:val="21"/>
        </w:rPr>
        <w:fldChar w:fldCharType="end"/>
      </w:r>
      <w:r w:rsidR="00F7086F" w:rsidRPr="00F478C7">
        <w:rPr>
          <w:color w:val="555555"/>
          <w:sz w:val="21"/>
          <w:szCs w:val="21"/>
        </w:rPr>
        <w:fldChar w:fldCharType="end"/>
      </w:r>
      <w:r w:rsidRPr="00F478C7">
        <w:rPr>
          <w:color w:val="555555"/>
          <w:sz w:val="21"/>
          <w:szCs w:val="21"/>
        </w:rPr>
        <w:fldChar w:fldCharType="end"/>
      </w:r>
    </w:p>
    <w:p w14:paraId="266C57F7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6. Какой цифрой обозначен город, где находится данный памятник?</w:t>
      </w:r>
    </w:p>
    <w:p w14:paraId="25776803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7. Укажите фамилию скульптора, создавшего данный памятник.</w:t>
      </w:r>
    </w:p>
    <w:p w14:paraId="70DE074A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8. Укажите термин, о котором идёт речь.</w:t>
      </w:r>
    </w:p>
    <w:p w14:paraId="10CA97AC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 xml:space="preserve">Крупнейший в России и один из крупнейших в мире художественных и культурно-исторических музеев, начало которому было положено Екатериной II в </w:t>
      </w:r>
      <w:smartTag w:uri="urn:schemas-microsoft-com:office:smarttags" w:element="metricconverter">
        <w:smartTagPr>
          <w:attr w:name="ProductID" w:val="1764 г"/>
        </w:smartTagPr>
        <w:r w:rsidRPr="00F478C7">
          <w:rPr>
            <w:color w:val="555555"/>
            <w:sz w:val="21"/>
            <w:szCs w:val="21"/>
          </w:rPr>
          <w:t>1764 г</w:t>
        </w:r>
      </w:smartTag>
      <w:r w:rsidRPr="00F478C7">
        <w:rPr>
          <w:color w:val="555555"/>
          <w:sz w:val="21"/>
          <w:szCs w:val="21"/>
        </w:rPr>
        <w:t>.</w:t>
      </w:r>
    </w:p>
    <w:p w14:paraId="472969A4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rStyle w:val="a8"/>
          <w:color w:val="555555"/>
          <w:sz w:val="21"/>
          <w:szCs w:val="21"/>
        </w:rPr>
        <w:t>9. Прочитайте отрывок из сочинения историка и укажите пропущенное слово.</w:t>
      </w:r>
      <w:bookmarkStart w:id="0" w:name="_GoBack"/>
      <w:bookmarkEnd w:id="0"/>
    </w:p>
    <w:p w14:paraId="1AC68F59" w14:textId="77777777" w:rsidR="00E77B47" w:rsidRPr="00F478C7" w:rsidRDefault="00E77B47" w:rsidP="00F478C7">
      <w:pPr>
        <w:pStyle w:val="a5"/>
        <w:shd w:val="clear" w:color="auto" w:fill="FFFFFF"/>
        <w:spacing w:before="0" w:beforeAutospacing="0" w:after="0" w:afterAutospacing="0"/>
        <w:rPr>
          <w:color w:val="555555"/>
          <w:sz w:val="21"/>
          <w:szCs w:val="21"/>
        </w:rPr>
      </w:pPr>
      <w:r w:rsidRPr="00F478C7">
        <w:rPr>
          <w:color w:val="555555"/>
          <w:sz w:val="21"/>
          <w:szCs w:val="21"/>
        </w:rPr>
        <w:t>Следом за барокко в архитектуру России пришёл ____ с его строгими пропорциями, стройными колоннадами, монументальностью, гармоничностью. Ярким выразителем этого стиля стал придворный архитектор Екатерины II, шотландец Чарлз Камерон. Он автор ансамбля дворца и парковых сооружений в Павловске под Петербургом, галереи в Царском Селе, других сооружений.</w:t>
      </w:r>
    </w:p>
    <w:p w14:paraId="4E7609D8" w14:textId="77777777" w:rsidR="00E77B47" w:rsidRDefault="00E77B47" w:rsidP="00E77B47">
      <w:pPr>
        <w:rPr>
          <w:sz w:val="24"/>
          <w:szCs w:val="24"/>
        </w:rPr>
      </w:pPr>
    </w:p>
    <w:p w14:paraId="1D358A1C" w14:textId="77777777" w:rsidR="00153496" w:rsidRPr="00E4293B" w:rsidRDefault="00153496" w:rsidP="00761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E4293B" w:rsidSect="00E42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68E"/>
    <w:multiLevelType w:val="multilevel"/>
    <w:tmpl w:val="109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3D18"/>
    <w:multiLevelType w:val="multilevel"/>
    <w:tmpl w:val="0F66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3110D"/>
    <w:multiLevelType w:val="multilevel"/>
    <w:tmpl w:val="CBC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E32C9"/>
    <w:multiLevelType w:val="multilevel"/>
    <w:tmpl w:val="2EF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A17D8"/>
    <w:multiLevelType w:val="hybridMultilevel"/>
    <w:tmpl w:val="D3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6A59"/>
    <w:rsid w:val="000D72F2"/>
    <w:rsid w:val="000F6F5C"/>
    <w:rsid w:val="0013083F"/>
    <w:rsid w:val="00143DF1"/>
    <w:rsid w:val="00153496"/>
    <w:rsid w:val="001B2827"/>
    <w:rsid w:val="001C7A45"/>
    <w:rsid w:val="001D44C2"/>
    <w:rsid w:val="00202583"/>
    <w:rsid w:val="00202FF8"/>
    <w:rsid w:val="0027232A"/>
    <w:rsid w:val="002A41C2"/>
    <w:rsid w:val="002A7A65"/>
    <w:rsid w:val="002B602A"/>
    <w:rsid w:val="003251BC"/>
    <w:rsid w:val="003448FC"/>
    <w:rsid w:val="00351248"/>
    <w:rsid w:val="00361FCB"/>
    <w:rsid w:val="00364148"/>
    <w:rsid w:val="00364D28"/>
    <w:rsid w:val="00367549"/>
    <w:rsid w:val="003B250F"/>
    <w:rsid w:val="003B3173"/>
    <w:rsid w:val="003B4354"/>
    <w:rsid w:val="003F2879"/>
    <w:rsid w:val="003F3809"/>
    <w:rsid w:val="0042199F"/>
    <w:rsid w:val="0043246C"/>
    <w:rsid w:val="00434C0D"/>
    <w:rsid w:val="0044728A"/>
    <w:rsid w:val="0047523A"/>
    <w:rsid w:val="00495AA9"/>
    <w:rsid w:val="004A03B0"/>
    <w:rsid w:val="004B6A77"/>
    <w:rsid w:val="004F7237"/>
    <w:rsid w:val="00543DD4"/>
    <w:rsid w:val="00570DF9"/>
    <w:rsid w:val="00575FFE"/>
    <w:rsid w:val="00580AE9"/>
    <w:rsid w:val="00594434"/>
    <w:rsid w:val="005B75C2"/>
    <w:rsid w:val="005E421C"/>
    <w:rsid w:val="00601AC8"/>
    <w:rsid w:val="00623EC7"/>
    <w:rsid w:val="00630973"/>
    <w:rsid w:val="0065501B"/>
    <w:rsid w:val="00685CAF"/>
    <w:rsid w:val="006C49B3"/>
    <w:rsid w:val="006C71A9"/>
    <w:rsid w:val="006E5CA0"/>
    <w:rsid w:val="00724FF2"/>
    <w:rsid w:val="00734781"/>
    <w:rsid w:val="0076114F"/>
    <w:rsid w:val="0076131D"/>
    <w:rsid w:val="00761989"/>
    <w:rsid w:val="0076510A"/>
    <w:rsid w:val="007774FB"/>
    <w:rsid w:val="0078661D"/>
    <w:rsid w:val="00792C6C"/>
    <w:rsid w:val="007D30DF"/>
    <w:rsid w:val="007F7CEC"/>
    <w:rsid w:val="00815314"/>
    <w:rsid w:val="008842DE"/>
    <w:rsid w:val="0089131A"/>
    <w:rsid w:val="008C55FC"/>
    <w:rsid w:val="008E423B"/>
    <w:rsid w:val="00926043"/>
    <w:rsid w:val="00973FB3"/>
    <w:rsid w:val="00996CAA"/>
    <w:rsid w:val="009C24C2"/>
    <w:rsid w:val="009C3B64"/>
    <w:rsid w:val="009D4745"/>
    <w:rsid w:val="009F216F"/>
    <w:rsid w:val="00A0247A"/>
    <w:rsid w:val="00A248DF"/>
    <w:rsid w:val="00A264E7"/>
    <w:rsid w:val="00A375AE"/>
    <w:rsid w:val="00A44DA5"/>
    <w:rsid w:val="00A8352B"/>
    <w:rsid w:val="00A9189F"/>
    <w:rsid w:val="00AA27E7"/>
    <w:rsid w:val="00AB05C4"/>
    <w:rsid w:val="00AE0AE9"/>
    <w:rsid w:val="00AF1386"/>
    <w:rsid w:val="00B05091"/>
    <w:rsid w:val="00B0566C"/>
    <w:rsid w:val="00B87345"/>
    <w:rsid w:val="00BA5F8E"/>
    <w:rsid w:val="00BB5EBF"/>
    <w:rsid w:val="00BD6F5F"/>
    <w:rsid w:val="00BE1C0A"/>
    <w:rsid w:val="00C00CC9"/>
    <w:rsid w:val="00C32E01"/>
    <w:rsid w:val="00C36AE5"/>
    <w:rsid w:val="00C51A71"/>
    <w:rsid w:val="00C57D53"/>
    <w:rsid w:val="00C80513"/>
    <w:rsid w:val="00C86D9E"/>
    <w:rsid w:val="00CD4B43"/>
    <w:rsid w:val="00CF3634"/>
    <w:rsid w:val="00D36DBF"/>
    <w:rsid w:val="00D8362B"/>
    <w:rsid w:val="00D955BD"/>
    <w:rsid w:val="00DA255E"/>
    <w:rsid w:val="00DC2ADF"/>
    <w:rsid w:val="00DE0456"/>
    <w:rsid w:val="00E00997"/>
    <w:rsid w:val="00E0474C"/>
    <w:rsid w:val="00E127EF"/>
    <w:rsid w:val="00E1289F"/>
    <w:rsid w:val="00E4293B"/>
    <w:rsid w:val="00E51A72"/>
    <w:rsid w:val="00E77B47"/>
    <w:rsid w:val="00E97509"/>
    <w:rsid w:val="00EA597B"/>
    <w:rsid w:val="00EA78F5"/>
    <w:rsid w:val="00EB2A99"/>
    <w:rsid w:val="00EB5743"/>
    <w:rsid w:val="00ED283B"/>
    <w:rsid w:val="00F3173E"/>
    <w:rsid w:val="00F478C7"/>
    <w:rsid w:val="00F57287"/>
    <w:rsid w:val="00F7086F"/>
    <w:rsid w:val="00F724D4"/>
    <w:rsid w:val="00FA3897"/>
    <w:rsid w:val="00FC02BA"/>
    <w:rsid w:val="00FC1829"/>
    <w:rsid w:val="00FD3A9A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F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FD3A9A"/>
    <w:pPr>
      <w:spacing w:after="0" w:line="240" w:lineRule="auto"/>
    </w:pPr>
  </w:style>
  <w:style w:type="character" w:styleId="a8">
    <w:name w:val="Strong"/>
    <w:basedOn w:val="a0"/>
    <w:qFormat/>
    <w:rsid w:val="008913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086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FD3A9A"/>
    <w:pPr>
      <w:spacing w:after="0" w:line="240" w:lineRule="auto"/>
    </w:pPr>
  </w:style>
  <w:style w:type="character" w:styleId="a8">
    <w:name w:val="Strong"/>
    <w:basedOn w:val="a0"/>
    <w:qFormat/>
    <w:rsid w:val="008913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086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sKDC_HdGiw" TargetMode="External"/><Relationship Id="rId18" Type="http://schemas.openxmlformats.org/officeDocument/2006/relationships/hyperlink" Target="https://youtu.be/Kn9_QEBmj5k" TargetMode="External"/><Relationship Id="rId26" Type="http://schemas.openxmlformats.org/officeDocument/2006/relationships/hyperlink" Target="http://5terka.com/images/him92/ru92-38.jpg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clck.ru/N9SEk" TargetMode="External"/><Relationship Id="rId34" Type="http://schemas.openxmlformats.org/officeDocument/2006/relationships/hyperlink" Target="http://5terka.com/images/him92/ru92-42.jpg" TargetMode="External"/><Relationship Id="rId42" Type="http://schemas.openxmlformats.org/officeDocument/2006/relationships/hyperlink" Target="http://5terka.com/images/him92/ru92-68.jpg" TargetMode="External"/><Relationship Id="rId47" Type="http://schemas.openxmlformats.org/officeDocument/2006/relationships/image" Target="https://trojden.com/books/russian-history/russian-history-8-class-control-work-artasov-2016/russian-history-8-class-control-work-artasov-2016.files/image035.jpg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clck.ru/NDWrV" TargetMode="External"/><Relationship Id="rId12" Type="http://schemas.openxmlformats.org/officeDocument/2006/relationships/hyperlink" Target="https://www.youtube.com/results?search_query=&#1085;&#1077;&#1084;&#1077;&#1094;&#1082;&#1080;&#1081;+8+&#1082;&#1083;&#1072;&#1089;&#1089;+&#1041;&#1080;&#1084;+&#1057;&#1072;&#1076;&#1086;&#1084;&#1086;&#1074;&#1072;+&#1041;&#1072;&#1088;&#1086;&#1085;+&#1052;&#1102;&#1085;&#1093;&#1072;&#1091;&#1079;&#1077;&#1085;" TargetMode="External"/><Relationship Id="rId17" Type="http://schemas.openxmlformats.org/officeDocument/2006/relationships/hyperlink" Target="https://yandex.ru/video/preview/?filmId=2734915572072387547&amp;text=&#1074;&#1080;&#1076;&#1077;&#1086;&#1091;&#1088;&#1086;&#1082;+&#1087;&#1086;+&#1073;&#1080;&#1086;&#1083;&#1086;&#1075;&#1080;&#1080;+8+&#1082;&#1083;&#1072;&#1089;&#1089;+&#1054;+&#1074;&#1088;&#1077;&#1076;&#1077;+&#1085;&#1072;&#1088;&#1082;&#1086;&#1075;&#1077;&#1085;&#1085;&#1099;&#1093;+&#1074;&#1077;&#1097;&#1077;&#1089;&#1090;&#1074;." TargetMode="External"/><Relationship Id="rId25" Type="http://schemas.openxmlformats.org/officeDocument/2006/relationships/hyperlink" Target="https://clck.ru/NAaZQ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5terka.com/images/him92/ru92-66.jpg" TargetMode="External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youtu.be/QC5DGE5rftA" TargetMode="External"/><Relationship Id="rId20" Type="http://schemas.openxmlformats.org/officeDocument/2006/relationships/hyperlink" Target="https://www.youtube.com/results?search_query=&#1053;&#1077;&#1084;&#1077;&#1094;&#1082;&#1080;&#1081;+&#1103;&#1079;&#1099;&#1082;+8+&#1082;&#1083;&#1072;&#1089;&#1089;+&#1054;&#1090;&#1076;&#1099;&#1093;+&#1085;&#1072;+&#1041;&#1072;&#1083;&#1090;&#1080;&#1081;&#1089;&#1082;&#1086;&#1084;+&#1084;&#1086;&#1088;&#1077;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598053/" TargetMode="External"/><Relationship Id="rId24" Type="http://schemas.openxmlformats.org/officeDocument/2006/relationships/hyperlink" Target="https://yandex.ru/video/preview/?filmId=13062145032750265010&amp;reqid=1587992065810261-1536361403974245352000113-sas1-6631&amp;suggest_reqid=694282213158454113031786709493838&amp;text=&#1074;&#1080;&#1076;&#1077;&#1086;&#1091;&#1088;&#1086;&#1082;+&#1087;&#1086;+&#1090;&#1077;&#1093;&#1085;&#1086;&#1083;&#1086;&#1075;&#1080;&#1080;+8+&#1082;&#1083;&#1072;&#1089;&#1089;+&#1055;&#1088;&#1086;&#1077;&#1082;&#1090;&#1080;&#1088;&#1086;&#1074;&#1072;&#1085;&#1080;&#1077;+&#1082;&#1072;&#1082;+&#1089;&#1092;&#1077;&#1088;&#1072;+&#1087;&#1088;&#1086;&#1092;&#1077;&#1089;&#1089;&#1080;&#1086;&#1085;&#1072;&#1083;&#1100;&#1085;&#1086;&#1081;+&#1076;&#1077;&#1103;&#1090;&#1077;&#1083;&#1100;&#1085;&#1086;&#1089;&#1090;&#1080;.+" TargetMode="External"/><Relationship Id="rId32" Type="http://schemas.openxmlformats.org/officeDocument/2006/relationships/hyperlink" Target="http://5terka.com/images/him92/ru92-41.jpg" TargetMode="External"/><Relationship Id="rId37" Type="http://schemas.openxmlformats.org/officeDocument/2006/relationships/image" Target="media/image6.jpeg"/><Relationship Id="rId40" Type="http://schemas.openxmlformats.org/officeDocument/2006/relationships/hyperlink" Target="http://5terka.com/images/him92/ru92-67.jpg" TargetMode="External"/><Relationship Id="rId45" Type="http://schemas.openxmlformats.org/officeDocument/2006/relationships/hyperlink" Target="https://distant-lessons.ru/okislitelno-vosstanovitelnaya-reakc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jtV1THC-4AA" TargetMode="External"/><Relationship Id="rId23" Type="http://schemas.openxmlformats.org/officeDocument/2006/relationships/hyperlink" Target="https://www.youtube.com/results?search_query=&#1053;&#1077;&#1084;&#1077;&#1094;&#1082;&#1080;&#1081;+&#1103;&#1079;&#1099;&#1082;+8+&#1082;&#1083;&#1072;&#1089;&#1089;+&#1055;&#1088;&#1080;&#1076;&#1072;&#1090;&#1086;&#1095;&#1085;&#1099;&#1077;+&#1086;&#1087;&#1088;&#1077;&#1076;&#1077;&#1083;&#1080;&#1090;&#1077;&#1083;&#1100;&#1085;&#1099;&#1077;" TargetMode="External"/><Relationship Id="rId28" Type="http://schemas.openxmlformats.org/officeDocument/2006/relationships/hyperlink" Target="http://5terka.com/images/him92/ru92-39.jpg" TargetMode="External"/><Relationship Id="rId36" Type="http://schemas.openxmlformats.org/officeDocument/2006/relationships/hyperlink" Target="http://5terka.com/images/him92/ru92-43.jpg" TargetMode="External"/><Relationship Id="rId49" Type="http://schemas.openxmlformats.org/officeDocument/2006/relationships/image" Target="https://trojden.com/books/russian-history/russian-history-8-class-control-work-artasov-2016/russian-history-8-class-control-work-artasov-2016.files/image036.jpg" TargetMode="External"/><Relationship Id="rId10" Type="http://schemas.openxmlformats.org/officeDocument/2006/relationships/hyperlink" Target="https://youtu.be/y_7onrh6CeA" TargetMode="External"/><Relationship Id="rId19" Type="http://schemas.openxmlformats.org/officeDocument/2006/relationships/hyperlink" Target="https://youtu.be/MwF-01WU3_0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5e_6LClH5E&amp;feature=emb_rel_pause" TargetMode="External"/><Relationship Id="rId14" Type="http://schemas.openxmlformats.org/officeDocument/2006/relationships/hyperlink" Target="https://youtu.be/AgQnUMTBaPc" TargetMode="External"/><Relationship Id="rId22" Type="http://schemas.openxmlformats.org/officeDocument/2006/relationships/hyperlink" Target="https://clck.ru/N9S39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://5terka.com/images/him92/ru92-40.jpg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9.jpeg"/><Relationship Id="rId48" Type="http://schemas.openxmlformats.org/officeDocument/2006/relationships/image" Target="media/image12.jpeg"/><Relationship Id="rId8" Type="http://schemas.openxmlformats.org/officeDocument/2006/relationships/hyperlink" Target="https://clck.ru/NDWf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58AD-B108-43B7-97ED-A85CF57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04-30T12:08:00Z</cp:lastPrinted>
  <dcterms:created xsi:type="dcterms:W3CDTF">2020-04-01T05:07:00Z</dcterms:created>
  <dcterms:modified xsi:type="dcterms:W3CDTF">2020-04-30T12:09:00Z</dcterms:modified>
</cp:coreProperties>
</file>